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1386"/>
        <w:gridCol w:w="316"/>
        <w:gridCol w:w="2173"/>
        <w:gridCol w:w="2336"/>
        <w:gridCol w:w="4922"/>
      </w:tblGrid>
      <w:tr w:rsidR="00006A17" w:rsidRPr="00AC2AC8" w14:paraId="75A5ED98" w14:textId="77777777" w:rsidTr="00B81234">
        <w:trPr>
          <w:trHeight w:hRule="exact" w:val="203"/>
        </w:trPr>
        <w:tc>
          <w:tcPr>
            <w:tcW w:w="27" w:type="dxa"/>
            <w:tcBorders>
              <w:top w:val="nil"/>
              <w:left w:val="nil"/>
              <w:bottom w:val="single" w:sz="4" w:space="0" w:color="000000"/>
              <w:right w:val="single" w:sz="5" w:space="0" w:color="000000"/>
            </w:tcBorders>
          </w:tcPr>
          <w:p w14:paraId="49A4064D" w14:textId="77777777" w:rsidR="00006A17" w:rsidRPr="004E3ACD" w:rsidRDefault="00006A17" w:rsidP="009879E9">
            <w:pPr>
              <w:rPr>
                <w:rFonts w:ascii="Cambria" w:hAnsi="Cambria"/>
                <w:sz w:val="16"/>
                <w:szCs w:val="16"/>
                <w:lang w:val="sr-Latn-RS"/>
              </w:rPr>
            </w:pPr>
            <w:bookmarkStart w:id="0" w:name="_GoBack"/>
            <w:bookmarkEnd w:id="0"/>
          </w:p>
        </w:tc>
        <w:tc>
          <w:tcPr>
            <w:tcW w:w="11133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928FDD" w14:textId="5CDB9A55" w:rsidR="00006A17" w:rsidRPr="00677FD9" w:rsidRDefault="00FC6104" w:rsidP="00677FD9">
            <w:pPr>
              <w:pStyle w:val="TableParagraph"/>
              <w:spacing w:line="192" w:lineRule="exact"/>
              <w:ind w:left="34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677FD9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ourse</w:t>
            </w:r>
            <w:r w:rsidR="00006A17" w:rsidRPr="00677FD9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</w:rPr>
              <w:t xml:space="preserve">: </w:t>
            </w:r>
            <w:r w:rsidR="00E23E19">
              <w:rPr>
                <w:rFonts w:ascii="Cambria" w:hAnsi="Cambria"/>
                <w:b/>
                <w:spacing w:val="-1"/>
                <w:sz w:val="20"/>
                <w:szCs w:val="20"/>
              </w:rPr>
              <w:t>ReFLAME Your English for Visual Arts</w:t>
            </w:r>
          </w:p>
        </w:tc>
      </w:tr>
      <w:tr w:rsidR="009879E9" w:rsidRPr="00AC2AC8" w14:paraId="759434CC" w14:textId="77777777" w:rsidTr="00195F5D">
        <w:trPr>
          <w:gridBefore w:val="1"/>
          <w:wBefore w:w="27" w:type="dxa"/>
          <w:trHeight w:hRule="exact" w:val="20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7A46F76" w14:textId="06FC5196" w:rsidR="009879E9" w:rsidRPr="00DB6FAF" w:rsidRDefault="009879E9" w:rsidP="009879E9">
            <w:pPr>
              <w:pStyle w:val="TableParagraph"/>
              <w:spacing w:line="192" w:lineRule="exact"/>
              <w:ind w:left="277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>Course s</w:t>
            </w:r>
            <w:r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tatus</w:t>
            </w: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predmet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5509DC" w14:textId="08FFC17A" w:rsidR="009879E9" w:rsidRPr="00DB6FAF" w:rsidRDefault="00D22234" w:rsidP="009879E9">
            <w:pPr>
              <w:pStyle w:val="TableParagraph"/>
              <w:spacing w:line="192" w:lineRule="exact"/>
              <w:ind w:left="510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        </w:t>
            </w:r>
            <w:r w:rsidR="009879E9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Semest</w:t>
            </w:r>
            <w:r w:rsidR="009879E9">
              <w:rPr>
                <w:rFonts w:ascii="Cambria" w:hAnsi="Cambria"/>
                <w:b/>
                <w:spacing w:val="-1"/>
                <w:sz w:val="16"/>
                <w:szCs w:val="16"/>
              </w:rPr>
              <w:t>e</w:t>
            </w:r>
            <w:r w:rsidR="009879E9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r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6830D6" w14:textId="3E66605B" w:rsidR="009879E9" w:rsidRPr="00DB6FAF" w:rsidRDefault="009879E9" w:rsidP="00991301">
            <w:pPr>
              <w:pStyle w:val="TableParagraph"/>
              <w:spacing w:line="192" w:lineRule="exact"/>
              <w:ind w:left="325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No. of </w:t>
            </w:r>
            <w:r w:rsidRPr="00AC2AC8">
              <w:rPr>
                <w:rFonts w:ascii="Cambria" w:hAnsi="Cambria"/>
                <w:b/>
                <w:sz w:val="16"/>
                <w:szCs w:val="16"/>
              </w:rPr>
              <w:t>ECTS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credits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7265B95" w14:textId="3E10D153" w:rsidR="009879E9" w:rsidRPr="00DB6FAF" w:rsidRDefault="008348BA" w:rsidP="00A81EF8">
            <w:pPr>
              <w:pStyle w:val="TableParagraph"/>
              <w:spacing w:line="192" w:lineRule="exact"/>
              <w:ind w:left="3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Duration/</w:t>
            </w:r>
            <w:r w:rsidR="009879E9">
              <w:rPr>
                <w:rFonts w:ascii="Cambria" w:hAnsi="Cambria"/>
                <w:b/>
                <w:sz w:val="16"/>
                <w:szCs w:val="16"/>
              </w:rPr>
              <w:t>No. of classes</w:t>
            </w:r>
          </w:p>
        </w:tc>
      </w:tr>
      <w:tr w:rsidR="009879E9" w:rsidRPr="00AC2AC8" w14:paraId="04798300" w14:textId="77777777" w:rsidTr="00195F5D">
        <w:trPr>
          <w:gridBefore w:val="1"/>
          <w:wBefore w:w="27" w:type="dxa"/>
          <w:trHeight w:hRule="exact" w:val="203"/>
        </w:trPr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9486D95" w14:textId="6978325B" w:rsidR="009879E9" w:rsidRPr="00DB6FAF" w:rsidRDefault="001803A8" w:rsidP="00E23E19">
            <w:pPr>
              <w:pStyle w:val="TableParagraph"/>
              <w:tabs>
                <w:tab w:val="center" w:pos="845"/>
                <w:tab w:val="left" w:pos="1277"/>
              </w:tabs>
              <w:spacing w:line="192" w:lineRule="exact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       </w:t>
            </w:r>
            <w:r w:rsidR="00E23E19">
              <w:rPr>
                <w:rFonts w:ascii="Cambria" w:hAnsi="Cambria"/>
                <w:b/>
                <w:spacing w:val="-1"/>
                <w:sz w:val="16"/>
                <w:szCs w:val="16"/>
              </w:rPr>
              <w:t>Optional</w:t>
            </w:r>
            <w:r w:rsidR="00E23E19">
              <w:rPr>
                <w:rFonts w:ascii="Cambria" w:hAnsi="Cambria"/>
                <w:b/>
                <w:spacing w:val="-1"/>
                <w:sz w:val="16"/>
                <w:szCs w:val="16"/>
              </w:rPr>
              <w:tab/>
            </w:r>
          </w:p>
        </w:tc>
        <w:tc>
          <w:tcPr>
            <w:tcW w:w="21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E636" w14:textId="3BA7A882" w:rsidR="009879E9" w:rsidRPr="00DB6FAF" w:rsidRDefault="00E23E19" w:rsidP="009879E9">
            <w:pPr>
              <w:pStyle w:val="TableParagraph"/>
              <w:spacing w:line="192" w:lineRule="exact"/>
              <w:ind w:left="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summer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3D6" w14:textId="29F852E1" w:rsidR="009879E9" w:rsidRPr="00DB6FAF" w:rsidRDefault="00E23E19" w:rsidP="009879E9">
            <w:pPr>
              <w:pStyle w:val="TableParagraph"/>
              <w:spacing w:line="192" w:lineRule="exact"/>
              <w:ind w:left="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</w:t>
            </w:r>
          </w:p>
        </w:tc>
        <w:tc>
          <w:tcPr>
            <w:tcW w:w="4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CB05A00" w14:textId="3D52AE30" w:rsidR="009879E9" w:rsidRPr="00DB6FAF" w:rsidRDefault="008348BA" w:rsidP="00A81EF8">
            <w:pPr>
              <w:pStyle w:val="TableParagraph"/>
              <w:spacing w:line="192" w:lineRule="exact"/>
              <w:ind w:left="476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4h per day/53</w:t>
            </w:r>
          </w:p>
        </w:tc>
      </w:tr>
      <w:tr w:rsidR="0077469C" w:rsidRPr="00AC2AC8" w14:paraId="6859E9B5" w14:textId="77777777" w:rsidTr="00B81234">
        <w:trPr>
          <w:gridBefore w:val="1"/>
          <w:wBefore w:w="27" w:type="dxa"/>
          <w:trHeight w:hRule="exact" w:val="253"/>
        </w:trPr>
        <w:tc>
          <w:tcPr>
            <w:tcW w:w="11133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C3CA" w14:textId="6FABD5F1" w:rsidR="0077469C" w:rsidRPr="0077469C" w:rsidRDefault="0077469C" w:rsidP="009A1C9C">
            <w:pPr>
              <w:pStyle w:val="TableParagraph"/>
              <w:spacing w:line="241" w:lineRule="auto"/>
              <w:ind w:left="35"/>
              <w:rPr>
                <w:rFonts w:ascii="Cambria" w:hAnsi="Cambria"/>
                <w:bCs/>
                <w:spacing w:val="-1"/>
                <w:sz w:val="16"/>
                <w:szCs w:val="16"/>
              </w:rPr>
            </w:pPr>
            <w:r w:rsidRPr="00B50FCC">
              <w:rPr>
                <w:rFonts w:ascii="Cambria" w:hAnsi="Cambria"/>
                <w:b/>
                <w:spacing w:val="-1"/>
                <w:sz w:val="16"/>
                <w:szCs w:val="16"/>
              </w:rPr>
              <w:t>Level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</w:rPr>
              <w:t xml:space="preserve">: </w:t>
            </w:r>
            <w:r w:rsidR="00590BAA">
              <w:rPr>
                <w:rFonts w:ascii="Cambria" w:hAnsi="Cambria"/>
                <w:bCs/>
                <w:spacing w:val="-1"/>
                <w:sz w:val="16"/>
                <w:szCs w:val="16"/>
              </w:rPr>
              <w:t>B1-</w:t>
            </w:r>
            <w:r w:rsidR="002A66D3">
              <w:rPr>
                <w:rFonts w:ascii="Cambria" w:hAnsi="Cambria"/>
                <w:bCs/>
                <w:spacing w:val="-1"/>
                <w:sz w:val="16"/>
                <w:szCs w:val="16"/>
              </w:rPr>
              <w:t>B2</w:t>
            </w:r>
          </w:p>
        </w:tc>
      </w:tr>
      <w:tr w:rsidR="00006A17" w:rsidRPr="00AC2AC8" w14:paraId="13437806" w14:textId="77777777" w:rsidTr="00B81234">
        <w:trPr>
          <w:gridBefore w:val="1"/>
          <w:wBefore w:w="27" w:type="dxa"/>
          <w:trHeight w:hRule="exact" w:val="253"/>
        </w:trPr>
        <w:tc>
          <w:tcPr>
            <w:tcW w:w="11133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F8FA" w14:textId="4CF06215" w:rsidR="00006A17" w:rsidRPr="00DB6FAF" w:rsidRDefault="000E4F54" w:rsidP="009A1C9C">
            <w:pPr>
              <w:pStyle w:val="TableParagraph"/>
              <w:spacing w:line="241" w:lineRule="auto"/>
              <w:ind w:left="35"/>
              <w:rPr>
                <w:rFonts w:ascii="Cambria" w:eastAsia="Times New Roman" w:hAnsi="Cambria"/>
                <w:sz w:val="16"/>
                <w:szCs w:val="16"/>
              </w:rPr>
            </w:pPr>
            <w:r w:rsidRPr="000E4F54">
              <w:rPr>
                <w:rFonts w:ascii="Cambria" w:hAnsi="Cambria"/>
                <w:b/>
                <w:spacing w:val="-1"/>
                <w:sz w:val="16"/>
                <w:szCs w:val="16"/>
              </w:rPr>
              <w:t>Prerequisites</w:t>
            </w:r>
            <w:r w:rsidR="00006A17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:</w:t>
            </w:r>
            <w:r w:rsidR="00006A17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="004E3ACD">
              <w:rPr>
                <w:rFonts w:ascii="Cambria" w:hAnsi="Cambria"/>
                <w:spacing w:val="-1"/>
                <w:sz w:val="16"/>
                <w:szCs w:val="16"/>
              </w:rPr>
              <w:t>A2 level (</w:t>
            </w:r>
            <w:r w:rsidR="00590BAA" w:rsidRPr="004E3ACD">
              <w:rPr>
                <w:rFonts w:ascii="Cambria" w:hAnsi="Cambria"/>
                <w:spacing w:val="-1"/>
                <w:sz w:val="16"/>
                <w:szCs w:val="16"/>
              </w:rPr>
              <w:t>general English</w:t>
            </w:r>
            <w:r w:rsidR="004E3ACD">
              <w:rPr>
                <w:rFonts w:ascii="Cambria" w:hAnsi="Cambria"/>
                <w:spacing w:val="-1"/>
                <w:sz w:val="16"/>
                <w:szCs w:val="16"/>
              </w:rPr>
              <w:t>)</w:t>
            </w:r>
          </w:p>
        </w:tc>
      </w:tr>
      <w:tr w:rsidR="00006A17" w:rsidRPr="00AC2AC8" w14:paraId="6B804A26" w14:textId="77777777" w:rsidTr="00B81234">
        <w:trPr>
          <w:gridBefore w:val="1"/>
          <w:wBefore w:w="27" w:type="dxa"/>
          <w:trHeight w:hRule="exact" w:val="1344"/>
        </w:trPr>
        <w:tc>
          <w:tcPr>
            <w:tcW w:w="111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B3F02" w14:textId="77777777" w:rsidR="00F77DCF" w:rsidRDefault="00693FEB" w:rsidP="00F77DCF">
            <w:pPr>
              <w:pStyle w:val="TableParagraph"/>
              <w:spacing w:line="238" w:lineRule="auto"/>
              <w:ind w:left="35"/>
              <w:jc w:val="both"/>
              <w:rPr>
                <w:rFonts w:ascii="Times New Roman" w:hAnsi="Times New Roman"/>
                <w:sz w:val="16"/>
                <w:lang w:val="sr-Latn-CS"/>
              </w:rPr>
            </w:pPr>
            <w:r w:rsidRPr="00693FEB">
              <w:rPr>
                <w:rFonts w:ascii="Cambria" w:hAnsi="Cambria"/>
                <w:b/>
                <w:sz w:val="16"/>
                <w:szCs w:val="16"/>
              </w:rPr>
              <w:t xml:space="preserve">Course </w:t>
            </w:r>
            <w:r w:rsidR="00EF4E27">
              <w:rPr>
                <w:rFonts w:ascii="Cambria" w:hAnsi="Cambria"/>
                <w:b/>
                <w:sz w:val="16"/>
                <w:szCs w:val="16"/>
              </w:rPr>
              <w:t>l</w:t>
            </w:r>
            <w:r w:rsidRPr="00693FEB">
              <w:rPr>
                <w:rFonts w:ascii="Cambria" w:hAnsi="Cambria"/>
                <w:b/>
                <w:sz w:val="16"/>
                <w:szCs w:val="16"/>
              </w:rPr>
              <w:t>earning objectives:</w:t>
            </w:r>
            <w:r w:rsidR="00006A17">
              <w:rPr>
                <w:rFonts w:ascii="Times New Roman" w:hAnsi="Times New Roman"/>
                <w:sz w:val="16"/>
                <w:lang w:val="sr-Latn-CS"/>
              </w:rPr>
              <w:t xml:space="preserve"> </w:t>
            </w:r>
          </w:p>
          <w:p w14:paraId="551389D6" w14:textId="77777777" w:rsidR="00F77DCF" w:rsidRPr="00F77DCF" w:rsidRDefault="00F77DCF" w:rsidP="004E3ACD">
            <w:pPr>
              <w:pStyle w:val="TableParagraph"/>
              <w:numPr>
                <w:ilvl w:val="0"/>
                <w:numId w:val="1"/>
              </w:numPr>
              <w:spacing w:line="238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F77DCF">
              <w:rPr>
                <w:rFonts w:ascii="Times New Roman" w:hAnsi="Times New Roman"/>
                <w:sz w:val="16"/>
                <w:lang w:val="sr-Latn-CS"/>
              </w:rPr>
              <w:t xml:space="preserve">systematic development of all language skills (reading, listening, speaking and writing) at the B1/B2.1 level of the Common European Framework of Reference for Languages;  </w:t>
            </w:r>
          </w:p>
          <w:p w14:paraId="15D1EA4B" w14:textId="77777777" w:rsidR="00F77DCF" w:rsidRPr="00F77DCF" w:rsidRDefault="00F77DCF" w:rsidP="004E3ACD">
            <w:pPr>
              <w:pStyle w:val="TableParagraph"/>
              <w:numPr>
                <w:ilvl w:val="0"/>
                <w:numId w:val="1"/>
              </w:numPr>
              <w:spacing w:line="238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F77DCF">
              <w:rPr>
                <w:rFonts w:ascii="Times New Roman" w:hAnsi="Times New Roman"/>
                <w:sz w:val="16"/>
                <w:lang w:val="sr-Latn-CS"/>
              </w:rPr>
              <w:t xml:space="preserve">introduction to professional terminology and narrowly-specific structures in the field of visual arts at all levels in written and oral communication; </w:t>
            </w:r>
          </w:p>
          <w:p w14:paraId="1E60328F" w14:textId="2EAADC69" w:rsidR="00006A17" w:rsidRPr="00DB6FAF" w:rsidRDefault="00F77DCF" w:rsidP="004E3ACD">
            <w:pPr>
              <w:pStyle w:val="TableParagraph"/>
              <w:numPr>
                <w:ilvl w:val="0"/>
                <w:numId w:val="1"/>
              </w:numPr>
              <w:spacing w:line="238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F77DCF">
              <w:rPr>
                <w:rFonts w:ascii="Times New Roman" w:hAnsi="Times New Roman"/>
                <w:sz w:val="16"/>
                <w:lang w:val="sr-Latn-CS"/>
              </w:rPr>
              <w:t>acquisition of grammatical knowledge, techniques and skills necessary for understanding professional texts, oral presentations on topics in the field of visual arts and writing for various art-r</w:t>
            </w:r>
            <w:r w:rsidR="0099141C">
              <w:rPr>
                <w:rFonts w:ascii="Times New Roman" w:hAnsi="Times New Roman"/>
                <w:sz w:val="16"/>
                <w:lang w:val="sr-Latn-CS"/>
              </w:rPr>
              <w:t>elated professional settings</w:t>
            </w:r>
          </w:p>
        </w:tc>
      </w:tr>
      <w:tr w:rsidR="00006A17" w:rsidRPr="00AC2AC8" w14:paraId="09E53665" w14:textId="77777777" w:rsidTr="00043C07">
        <w:trPr>
          <w:gridBefore w:val="1"/>
          <w:wBefore w:w="27" w:type="dxa"/>
          <w:trHeight w:hRule="exact" w:val="345"/>
        </w:trPr>
        <w:tc>
          <w:tcPr>
            <w:tcW w:w="111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03AF0" w14:textId="14C3836F" w:rsidR="00006A17" w:rsidRDefault="00B50FCC" w:rsidP="009879E9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</w:t>
            </w:r>
            <w:r w:rsidR="00FE11AD">
              <w:rPr>
                <w:rFonts w:ascii="Cambria" w:hAnsi="Cambria"/>
                <w:b/>
                <w:sz w:val="16"/>
                <w:szCs w:val="16"/>
              </w:rPr>
              <w:t>ecturer</w:t>
            </w:r>
            <w:r w:rsidR="0099141C">
              <w:rPr>
                <w:rFonts w:ascii="Cambria" w:hAnsi="Cambria"/>
                <w:b/>
                <w:sz w:val="16"/>
                <w:szCs w:val="16"/>
              </w:rPr>
              <w:t>s</w:t>
            </w:r>
            <w:r w:rsidR="00006A17" w:rsidRPr="00AC2AC8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006A17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9141C">
              <w:rPr>
                <w:rFonts w:ascii="Cambria" w:hAnsi="Cambria"/>
                <w:b/>
                <w:sz w:val="16"/>
                <w:szCs w:val="16"/>
              </w:rPr>
              <w:t xml:space="preserve">dr Vesna Tripković-Samardžić, dr Žana </w:t>
            </w:r>
            <w:r w:rsidR="008750EB">
              <w:rPr>
                <w:rFonts w:ascii="Cambria" w:hAnsi="Cambria"/>
                <w:b/>
                <w:sz w:val="16"/>
                <w:szCs w:val="16"/>
              </w:rPr>
              <w:t xml:space="preserve">Knežević, dr Lejla Zejnilović, </w:t>
            </w:r>
            <w:r w:rsidR="0099141C">
              <w:rPr>
                <w:rFonts w:ascii="Cambria" w:hAnsi="Cambria"/>
                <w:b/>
                <w:sz w:val="16"/>
                <w:szCs w:val="16"/>
              </w:rPr>
              <w:t>Nada Petković, M</w:t>
            </w:r>
            <w:r w:rsidR="00043C07"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99141C">
              <w:rPr>
                <w:rFonts w:ascii="Cambria" w:hAnsi="Cambria"/>
                <w:b/>
                <w:sz w:val="16"/>
                <w:szCs w:val="16"/>
              </w:rPr>
              <w:t>A</w:t>
            </w:r>
            <w:r w:rsidR="00043C07"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99141C">
              <w:rPr>
                <w:rFonts w:ascii="Cambria" w:hAnsi="Cambria"/>
                <w:b/>
                <w:sz w:val="16"/>
                <w:szCs w:val="16"/>
              </w:rPr>
              <w:t xml:space="preserve"> Milena Dragutinović</w:t>
            </w:r>
            <w:r w:rsidR="008750EB">
              <w:rPr>
                <w:rFonts w:ascii="Cambria" w:hAnsi="Cambria"/>
                <w:b/>
                <w:sz w:val="16"/>
                <w:szCs w:val="16"/>
              </w:rPr>
              <w:t>, M.A.</w:t>
            </w:r>
          </w:p>
          <w:p w14:paraId="33A98878" w14:textId="4985BD69" w:rsidR="00043C07" w:rsidRPr="00DB6FAF" w:rsidRDefault="00043C07" w:rsidP="009879E9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006A17" w:rsidRPr="00AC2AC8" w14:paraId="5C22DA4D" w14:textId="77777777" w:rsidTr="00043C07">
        <w:trPr>
          <w:gridBefore w:val="1"/>
          <w:wBefore w:w="27" w:type="dxa"/>
          <w:trHeight w:hRule="exact" w:val="444"/>
        </w:trPr>
        <w:tc>
          <w:tcPr>
            <w:tcW w:w="111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1B0A7" w14:textId="2C8F5CA1" w:rsidR="00006A17" w:rsidRDefault="00040606" w:rsidP="004863DA">
            <w:pPr>
              <w:pStyle w:val="TableParagraph"/>
              <w:spacing w:line="238" w:lineRule="auto"/>
              <w:ind w:left="35"/>
              <w:jc w:val="both"/>
              <w:rPr>
                <w:rFonts w:ascii="Cambria" w:hAnsi="Cambria"/>
                <w:b/>
                <w:spacing w:val="-1"/>
                <w:sz w:val="16"/>
                <w:szCs w:val="16"/>
              </w:rPr>
            </w:pPr>
            <w:r w:rsidRPr="00B3677E">
              <w:rPr>
                <w:rFonts w:ascii="Cambria" w:hAnsi="Cambria"/>
                <w:b/>
                <w:sz w:val="16"/>
                <w:szCs w:val="16"/>
              </w:rPr>
              <w:t xml:space="preserve">Teaching </w:t>
            </w:r>
            <w:r>
              <w:rPr>
                <w:rFonts w:ascii="Cambria" w:hAnsi="Cambria"/>
                <w:b/>
                <w:sz w:val="16"/>
                <w:szCs w:val="16"/>
              </w:rPr>
              <w:t>m</w:t>
            </w:r>
            <w:r w:rsidR="000E4F54" w:rsidRPr="00B3677E">
              <w:rPr>
                <w:rFonts w:ascii="Cambria" w:hAnsi="Cambria"/>
                <w:b/>
                <w:sz w:val="16"/>
                <w:szCs w:val="16"/>
              </w:rPr>
              <w:t>ethods</w:t>
            </w:r>
            <w:r w:rsidR="00006A17" w:rsidRPr="00B3677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: </w:t>
            </w:r>
            <w:r w:rsidR="0099141C" w:rsidRPr="00043C07">
              <w:rPr>
                <w:rFonts w:ascii="Cambria" w:hAnsi="Cambria"/>
                <w:spacing w:val="-1"/>
                <w:sz w:val="16"/>
                <w:szCs w:val="16"/>
              </w:rPr>
              <w:t>lectures, seminars,</w:t>
            </w:r>
            <w:r w:rsidR="00043C07" w:rsidRPr="00043C07">
              <w:rPr>
                <w:rFonts w:ascii="Cambria" w:hAnsi="Cambria"/>
                <w:spacing w:val="-1"/>
                <w:sz w:val="16"/>
                <w:szCs w:val="16"/>
              </w:rPr>
              <w:t xml:space="preserve"> discussion,</w:t>
            </w:r>
            <w:r w:rsidR="0099141C" w:rsidRPr="00043C07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r w:rsidR="00F84809">
              <w:rPr>
                <w:rFonts w:ascii="Cambria" w:hAnsi="Cambria"/>
                <w:spacing w:val="-1"/>
                <w:sz w:val="16"/>
                <w:szCs w:val="16"/>
              </w:rPr>
              <w:t xml:space="preserve">research projects, </w:t>
            </w:r>
            <w:r w:rsidR="00043C07" w:rsidRPr="00043C07">
              <w:rPr>
                <w:rFonts w:ascii="Cambria" w:hAnsi="Cambria"/>
                <w:spacing w:val="-1"/>
                <w:sz w:val="16"/>
                <w:szCs w:val="16"/>
              </w:rPr>
              <w:t>cooperative group work, role plays, presentations</w:t>
            </w:r>
          </w:p>
          <w:p w14:paraId="2680F8E5" w14:textId="714968FF" w:rsidR="00043C07" w:rsidRDefault="00043C07" w:rsidP="004863DA">
            <w:pPr>
              <w:pStyle w:val="TableParagraph"/>
              <w:spacing w:line="238" w:lineRule="auto"/>
              <w:ind w:left="35"/>
              <w:jc w:val="both"/>
              <w:rPr>
                <w:rFonts w:ascii="Cambria" w:hAnsi="Cambria"/>
                <w:b/>
                <w:spacing w:val="-1"/>
                <w:sz w:val="16"/>
                <w:szCs w:val="16"/>
              </w:rPr>
            </w:pPr>
            <w:r>
              <w:t xml:space="preserve"> </w:t>
            </w:r>
          </w:p>
          <w:p w14:paraId="7ADE3A71" w14:textId="77777777" w:rsidR="00043C07" w:rsidRDefault="00043C07" w:rsidP="004863DA">
            <w:pPr>
              <w:pStyle w:val="TableParagraph"/>
              <w:spacing w:line="238" w:lineRule="auto"/>
              <w:ind w:left="35"/>
              <w:jc w:val="both"/>
              <w:rPr>
                <w:rFonts w:ascii="Cambria" w:hAnsi="Cambria"/>
                <w:b/>
                <w:spacing w:val="-1"/>
                <w:sz w:val="16"/>
                <w:szCs w:val="16"/>
              </w:rPr>
            </w:pPr>
          </w:p>
          <w:p w14:paraId="39646927" w14:textId="2552F719" w:rsidR="00043C07" w:rsidRPr="00B3677E" w:rsidRDefault="00043C07" w:rsidP="004863DA">
            <w:pPr>
              <w:pStyle w:val="TableParagraph"/>
              <w:spacing w:line="238" w:lineRule="auto"/>
              <w:ind w:left="35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006A17" w:rsidRPr="00AC2AC8" w14:paraId="4E840AA2" w14:textId="77777777" w:rsidTr="00B81234">
        <w:trPr>
          <w:gridBefore w:val="1"/>
          <w:wBefore w:w="27" w:type="dxa"/>
          <w:trHeight w:hRule="exact" w:val="204"/>
        </w:trPr>
        <w:tc>
          <w:tcPr>
            <w:tcW w:w="111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B3B5" w14:textId="348877A5" w:rsidR="00006A17" w:rsidRPr="00DB6FAF" w:rsidRDefault="003F27D4" w:rsidP="009879E9">
            <w:pPr>
              <w:pStyle w:val="TableParagraph"/>
              <w:spacing w:line="192" w:lineRule="exact"/>
              <w:ind w:left="10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INTENSIVE SUMMER SCHOOL </w:t>
            </w:r>
            <w:r w:rsidR="00F32E7F">
              <w:rPr>
                <w:rFonts w:ascii="Cambria" w:hAnsi="Cambria"/>
                <w:b/>
                <w:spacing w:val="-1"/>
                <w:sz w:val="16"/>
                <w:szCs w:val="16"/>
              </w:rPr>
              <w:t>COURSE CONTENT</w:t>
            </w:r>
            <w:r w:rsidR="00006A17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:</w:t>
            </w:r>
          </w:p>
        </w:tc>
      </w:tr>
      <w:tr w:rsidR="00195F5D" w:rsidRPr="00AC2AC8" w14:paraId="5E30137F" w14:textId="71A0ACB6" w:rsidTr="003C5F7E">
        <w:trPr>
          <w:gridBefore w:val="1"/>
          <w:wBefore w:w="27" w:type="dxa"/>
          <w:trHeight w:hRule="exact" w:val="975"/>
        </w:trPr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2EDC8D93" w14:textId="1251278F" w:rsidR="00195F5D" w:rsidRDefault="00195F5D" w:rsidP="00195F5D">
            <w:pPr>
              <w:pStyle w:val="TableParagraph"/>
              <w:spacing w:line="192" w:lineRule="exact"/>
              <w:ind w:left="10"/>
              <w:rPr>
                <w:rFonts w:ascii="Cambria" w:hAnsi="Cambria"/>
                <w:b/>
                <w:spacing w:val="-1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>Day 1</w:t>
            </w:r>
          </w:p>
        </w:tc>
        <w:tc>
          <w:tcPr>
            <w:tcW w:w="9747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ACCABA9" w14:textId="07D7C654" w:rsidR="00195F5D" w:rsidRPr="003C5F7E" w:rsidRDefault="009635B8" w:rsidP="009635B8">
            <w:pPr>
              <w:pStyle w:val="TableParagraph"/>
              <w:spacing w:line="192" w:lineRule="exact"/>
              <w:ind w:left="10"/>
              <w:rPr>
                <w:rFonts w:ascii="Cambria" w:hAnsi="Cambria"/>
                <w:spacing w:val="-1"/>
                <w:sz w:val="16"/>
                <w:szCs w:val="16"/>
              </w:rPr>
            </w:pPr>
            <w:r w:rsidRPr="003C5F7E">
              <w:rPr>
                <w:rFonts w:ascii="Cambria" w:hAnsi="Cambria"/>
                <w:spacing w:val="-1"/>
                <w:sz w:val="16"/>
                <w:szCs w:val="16"/>
              </w:rPr>
              <w:t>Module 1:</w:t>
            </w:r>
            <w:r w:rsidR="003C5F7E">
              <w:rPr>
                <w:rFonts w:ascii="Cambria" w:hAnsi="Cambria"/>
                <w:spacing w:val="-1"/>
                <w:sz w:val="16"/>
                <w:szCs w:val="16"/>
              </w:rPr>
              <w:t xml:space="preserve"> texts on jobs in visual arts</w:t>
            </w:r>
          </w:p>
          <w:p w14:paraId="75A689CE" w14:textId="7CE7BEDE" w:rsidR="003C5F7E" w:rsidRDefault="003C5F7E" w:rsidP="003C5F7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Language skills in focus: </w:t>
            </w:r>
            <w:r w:rsidRPr="00986FC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ading, post-reading discussion</w:t>
            </w:r>
            <w:r w:rsidRPr="00A3652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, </w:t>
            </w:r>
            <w:r w:rsidR="00B3669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ext-</w:t>
            </w:r>
            <w:r w:rsidR="00653FF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related vocabulary, </w:t>
            </w:r>
            <w:r w:rsidRPr="00A3652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related </w:t>
            </w:r>
            <w:r w:rsidRPr="00CB1D0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listening, related speaking, </w:t>
            </w:r>
            <w:r w:rsidRPr="00FA5A3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lated writing</w:t>
            </w:r>
            <w:r w:rsidR="00FA5A3A" w:rsidRPr="00FA5A3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(writing an email</w:t>
            </w:r>
            <w:r w:rsidRPr="00FA5A3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)</w:t>
            </w:r>
          </w:p>
          <w:p w14:paraId="560ECC43" w14:textId="3FDF069C" w:rsidR="003C5F7E" w:rsidRDefault="003C5F7E" w:rsidP="003C5F7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Types of activities/exercises: </w:t>
            </w:r>
            <w:r w:rsidRPr="00FA5A3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atching exercise, gap filling</w:t>
            </w:r>
          </w:p>
          <w:p w14:paraId="10BF1875" w14:textId="524DB831" w:rsidR="003C5F7E" w:rsidRDefault="003C5F7E" w:rsidP="003C5F7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Additional: </w:t>
            </w:r>
            <w:r w:rsidRPr="00A3652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glossary, </w:t>
            </w:r>
            <w:r w:rsidR="000E3DF0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ultimedia</w:t>
            </w:r>
          </w:p>
          <w:p w14:paraId="0CA5BD1C" w14:textId="77777777" w:rsidR="003C5F7E" w:rsidRDefault="003C5F7E" w:rsidP="009635B8">
            <w:pPr>
              <w:pStyle w:val="TableParagraph"/>
              <w:spacing w:line="192" w:lineRule="exact"/>
              <w:ind w:left="10"/>
              <w:rPr>
                <w:rFonts w:ascii="Cambria" w:hAnsi="Cambria"/>
                <w:b/>
                <w:spacing w:val="-1"/>
                <w:sz w:val="16"/>
                <w:szCs w:val="16"/>
              </w:rPr>
            </w:pPr>
          </w:p>
          <w:p w14:paraId="0B379B1F" w14:textId="6F46A736" w:rsidR="009635B8" w:rsidRDefault="009635B8" w:rsidP="009635B8">
            <w:pPr>
              <w:pStyle w:val="TableParagraph"/>
              <w:spacing w:line="192" w:lineRule="exact"/>
              <w:ind w:left="10"/>
              <w:rPr>
                <w:rFonts w:ascii="Cambria" w:hAnsi="Cambria"/>
                <w:b/>
                <w:spacing w:val="-1"/>
                <w:sz w:val="16"/>
                <w:szCs w:val="16"/>
              </w:rPr>
            </w:pPr>
          </w:p>
          <w:p w14:paraId="0489B03E" w14:textId="77777777" w:rsidR="009635B8" w:rsidRDefault="009635B8" w:rsidP="009635B8">
            <w:pPr>
              <w:pStyle w:val="TableParagraph"/>
              <w:spacing w:line="192" w:lineRule="exact"/>
              <w:ind w:left="10"/>
              <w:rPr>
                <w:rFonts w:ascii="Cambria" w:hAnsi="Cambria"/>
                <w:b/>
                <w:spacing w:val="-1"/>
                <w:sz w:val="16"/>
                <w:szCs w:val="16"/>
              </w:rPr>
            </w:pPr>
          </w:p>
          <w:p w14:paraId="3C0EBA9A" w14:textId="2450CCC7" w:rsidR="009635B8" w:rsidRDefault="009635B8" w:rsidP="009635B8">
            <w:pPr>
              <w:pStyle w:val="TableParagraph"/>
              <w:spacing w:line="192" w:lineRule="exact"/>
              <w:ind w:left="10"/>
              <w:rPr>
                <w:rFonts w:ascii="Cambria" w:hAnsi="Cambria"/>
                <w:b/>
                <w:spacing w:val="-1"/>
                <w:sz w:val="16"/>
                <w:szCs w:val="16"/>
              </w:rPr>
            </w:pPr>
          </w:p>
        </w:tc>
      </w:tr>
      <w:tr w:rsidR="00195F5D" w:rsidRPr="00AC2AC8" w14:paraId="3A2C04D6" w14:textId="77777777" w:rsidTr="00BC5CDB">
        <w:trPr>
          <w:gridBefore w:val="1"/>
          <w:wBefore w:w="27" w:type="dxa"/>
          <w:trHeight w:hRule="exact" w:val="1173"/>
        </w:trPr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5669B4D1" w14:textId="3C32779B" w:rsidR="00195F5D" w:rsidRDefault="00195F5D" w:rsidP="00195F5D">
            <w:pPr>
              <w:pStyle w:val="TableParagraph"/>
              <w:spacing w:line="192" w:lineRule="exact"/>
              <w:ind w:left="10"/>
              <w:rPr>
                <w:rFonts w:ascii="Cambria" w:hAnsi="Cambria"/>
                <w:b/>
                <w:spacing w:val="-1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>Day 2</w:t>
            </w:r>
          </w:p>
        </w:tc>
        <w:tc>
          <w:tcPr>
            <w:tcW w:w="9747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BEDED9C" w14:textId="201CA8F9" w:rsidR="003C5F7E" w:rsidRPr="003C5F7E" w:rsidRDefault="003C5F7E" w:rsidP="00653FF4">
            <w:pPr>
              <w:pStyle w:val="TableParagraph"/>
              <w:spacing w:line="192" w:lineRule="exact"/>
              <w:ind w:left="10"/>
              <w:jc w:val="both"/>
              <w:rPr>
                <w:rFonts w:ascii="Cambria" w:hAnsi="Cambria"/>
                <w:spacing w:val="-1"/>
                <w:sz w:val="16"/>
                <w:szCs w:val="16"/>
              </w:rPr>
            </w:pPr>
            <w:r w:rsidRPr="003C5F7E">
              <w:rPr>
                <w:rFonts w:ascii="Cambria" w:hAnsi="Cambria"/>
                <w:spacing w:val="-1"/>
                <w:sz w:val="16"/>
                <w:szCs w:val="16"/>
              </w:rPr>
              <w:t>Module 1:</w:t>
            </w:r>
            <w:r w:rsidR="00BC5CDB">
              <w:rPr>
                <w:rFonts w:ascii="Cambria" w:hAnsi="Cambria"/>
                <w:spacing w:val="-1"/>
                <w:sz w:val="16"/>
                <w:szCs w:val="16"/>
              </w:rPr>
              <w:t xml:space="preserve"> texts on visual arts and art</w:t>
            </w:r>
            <w:r w:rsidR="007E70C5">
              <w:rPr>
                <w:rFonts w:ascii="Cambria" w:hAnsi="Cambria"/>
                <w:spacing w:val="-1"/>
                <w:sz w:val="16"/>
                <w:szCs w:val="16"/>
              </w:rPr>
              <w:t xml:space="preserve"> history</w:t>
            </w:r>
          </w:p>
          <w:p w14:paraId="11C1291B" w14:textId="628B53E4" w:rsidR="003C5F7E" w:rsidRDefault="003C5F7E" w:rsidP="00653FF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Language skills in focus: </w:t>
            </w:r>
            <w:r w:rsidR="0054724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pre-reading discussion, </w:t>
            </w:r>
            <w:r w:rsidRPr="0054724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ading, post-reading discussion,</w:t>
            </w:r>
            <w:r w:rsidR="00653FF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</w:t>
            </w:r>
            <w:r w:rsidR="00B3669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ext-</w:t>
            </w:r>
            <w:r w:rsidR="00653FF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lated vocabulary,</w:t>
            </w:r>
            <w:r w:rsidRPr="0054724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</w:t>
            </w:r>
            <w:r w:rsidRPr="00716E2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lated listening, related speaking, discussion, text-related grammar</w:t>
            </w:r>
            <w:r w:rsidR="00716E27" w:rsidRPr="00716E2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(question forms</w:t>
            </w:r>
            <w:r w:rsidR="0029142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)</w:t>
            </w:r>
          </w:p>
          <w:p w14:paraId="3A52A376" w14:textId="0A7F0034" w:rsidR="003C5F7E" w:rsidRDefault="003C5F7E" w:rsidP="00653FF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ypes of activities/exercises:</w:t>
            </w:r>
            <w:r w:rsidR="009F05B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transformation</w:t>
            </w:r>
            <w:r w:rsidRPr="00716E2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, </w:t>
            </w:r>
            <w:r w:rsidR="00716E2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word ordering, </w:t>
            </w:r>
            <w:r w:rsidRPr="00716E2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gap filling</w:t>
            </w:r>
            <w:r w:rsidR="00B956C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multiple choice, guessing meaning from context</w:t>
            </w:r>
          </w:p>
          <w:p w14:paraId="0F55B79E" w14:textId="42671725" w:rsidR="003C5F7E" w:rsidRDefault="003C5F7E" w:rsidP="00653FF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Additional: </w:t>
            </w:r>
            <w:r w:rsidRPr="00B956C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glossary, </w:t>
            </w:r>
            <w:r w:rsidR="00B956CA" w:rsidRPr="00B956C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ultimedia</w:t>
            </w:r>
            <w:r w:rsidR="00755C6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, </w:t>
            </w:r>
            <w:r w:rsidR="00755C67" w:rsidRPr="0029142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ini project</w:t>
            </w:r>
            <w:r w:rsidR="0029142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homework</w:t>
            </w:r>
          </w:p>
          <w:p w14:paraId="1F91FEC8" w14:textId="159ABAD6" w:rsidR="00BC5CDB" w:rsidRPr="00653FF4" w:rsidRDefault="00BC5CDB" w:rsidP="00653FF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</w:pPr>
            <w:r w:rsidRPr="00653FF4"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  <w:t>Revision: Module 1</w:t>
            </w:r>
          </w:p>
          <w:p w14:paraId="304AA1C0" w14:textId="77777777" w:rsidR="00195F5D" w:rsidRDefault="00195F5D" w:rsidP="003C5F7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pacing w:val="-1"/>
                <w:sz w:val="16"/>
                <w:szCs w:val="16"/>
              </w:rPr>
            </w:pPr>
          </w:p>
        </w:tc>
      </w:tr>
      <w:tr w:rsidR="008333DC" w:rsidRPr="00AC2AC8" w14:paraId="7527A591" w14:textId="77777777" w:rsidTr="00195F5D">
        <w:trPr>
          <w:gridBefore w:val="1"/>
          <w:wBefore w:w="27" w:type="dxa"/>
          <w:trHeight w:val="512"/>
        </w:trPr>
        <w:tc>
          <w:tcPr>
            <w:tcW w:w="138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D86AE3C" w14:textId="50F739F5" w:rsidR="008333DC" w:rsidRPr="003F466C" w:rsidRDefault="008333DC" w:rsidP="009879E9">
            <w:pPr>
              <w:pStyle w:val="TableParagraph"/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="009879E9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195F5D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9747" w:type="dxa"/>
            <w:gridSpan w:val="4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0114DA92" w14:textId="6252A75A" w:rsidR="008333DC" w:rsidRDefault="00195F5D" w:rsidP="008333D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odule 2</w:t>
            </w:r>
            <w:r w:rsidR="0023506D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: </w:t>
            </w:r>
            <w:r w:rsidR="006F429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texts on </w:t>
            </w:r>
            <w:r w:rsidR="0029142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elements &amp;</w:t>
            </w:r>
            <w:r w:rsidR="006F429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principles</w:t>
            </w:r>
            <w:r w:rsidR="0029142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in design, </w:t>
            </w:r>
            <w:r w:rsidR="006F429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vi</w:t>
            </w:r>
            <w:r w:rsidR="00BC5AFD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sual identity</w:t>
            </w:r>
            <w:r w:rsidR="006F429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and typography</w:t>
            </w:r>
            <w:r w:rsidR="0029142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</w:t>
            </w:r>
          </w:p>
          <w:p w14:paraId="42EE6A68" w14:textId="2D7EF0E6" w:rsidR="00BC5AFD" w:rsidRDefault="00BC5AFD" w:rsidP="008333D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Language skills in focus: </w:t>
            </w:r>
            <w:r w:rsidR="00BB1A99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ading</w:t>
            </w:r>
            <w:r w:rsidR="00971963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, </w:t>
            </w:r>
            <w:r w:rsidR="003E779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post-reading discussion, </w:t>
            </w:r>
            <w:r w:rsidR="00B3669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ext-</w:t>
            </w:r>
            <w:r w:rsidR="00653FF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related vocabulary, </w:t>
            </w:r>
            <w:r w:rsidR="003E779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lated listening, related speaking, related writing</w:t>
            </w:r>
            <w:r w:rsidR="00F90C5D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(summary writing)</w:t>
            </w:r>
            <w:r w:rsidR="000007B0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discussion, text-related grammar</w:t>
            </w:r>
            <w:r w:rsidR="00B8123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(direct vs. indirect questions)</w:t>
            </w:r>
          </w:p>
          <w:p w14:paraId="0BB0C9EE" w14:textId="4995828D" w:rsidR="009C6DF8" w:rsidRDefault="009C6DF8" w:rsidP="008333D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ypes of activiti</w:t>
            </w:r>
            <w:r w:rsidR="009445A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es/exercises: matching exercise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, </w:t>
            </w:r>
            <w:r w:rsidR="00574443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guessing meaning from</w:t>
            </w:r>
            <w:r w:rsidR="005E472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context</w:t>
            </w:r>
            <w:r w:rsidR="0006059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true/false exercise</w:t>
            </w:r>
            <w:r w:rsidR="000007B0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gap fill</w:t>
            </w:r>
            <w:r w:rsidR="00D2208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ing</w:t>
            </w:r>
          </w:p>
          <w:p w14:paraId="46599053" w14:textId="0C1FCF4A" w:rsidR="00B81234" w:rsidRDefault="00B81234" w:rsidP="008333D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Additional: </w:t>
            </w:r>
            <w:r w:rsidR="007B5F7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glossary, </w:t>
            </w:r>
            <w:r w:rsidR="002C3228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ultimedia</w:t>
            </w:r>
          </w:p>
          <w:p w14:paraId="73072BC9" w14:textId="5715F996" w:rsidR="00BC5AFD" w:rsidRPr="00236C17" w:rsidRDefault="00BC5AFD" w:rsidP="008333D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</w:p>
        </w:tc>
      </w:tr>
      <w:tr w:rsidR="00F94CB0" w:rsidRPr="00AC2AC8" w14:paraId="6F19CC47" w14:textId="77777777" w:rsidTr="00B81234">
        <w:trPr>
          <w:gridBefore w:val="1"/>
          <w:wBefore w:w="27" w:type="dxa"/>
          <w:trHeight w:val="465"/>
        </w:trPr>
        <w:tc>
          <w:tcPr>
            <w:tcW w:w="13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07AD15" w14:textId="7247991C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195F5D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974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5BBF8D" w14:textId="44F2E4F1" w:rsidR="00F94CB0" w:rsidRDefault="00195F5D" w:rsidP="00F94CB0">
            <w:pPr>
              <w:pStyle w:val="TableParagraph"/>
              <w:tabs>
                <w:tab w:val="left" w:pos="1480"/>
              </w:tabs>
              <w:ind w:right="49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Module 2</w:t>
            </w:r>
            <w:r w:rsidR="00BA578E">
              <w:rPr>
                <w:rFonts w:ascii="Cambria" w:eastAsia="Times New Roman" w:hAnsi="Cambria"/>
                <w:sz w:val="16"/>
                <w:szCs w:val="16"/>
              </w:rPr>
              <w:t xml:space="preserve">: </w:t>
            </w:r>
            <w:r w:rsidR="002A3032">
              <w:rPr>
                <w:rFonts w:ascii="Cambria" w:eastAsia="Times New Roman" w:hAnsi="Cambria"/>
                <w:sz w:val="16"/>
                <w:szCs w:val="16"/>
              </w:rPr>
              <w:t>texts on print production and web design</w:t>
            </w:r>
          </w:p>
          <w:p w14:paraId="372E4B83" w14:textId="52380F08" w:rsidR="002A3032" w:rsidRDefault="002A3032" w:rsidP="00F94CB0">
            <w:pPr>
              <w:pStyle w:val="TableParagraph"/>
              <w:tabs>
                <w:tab w:val="left" w:pos="1480"/>
              </w:tabs>
              <w:ind w:right="49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Language skills in focus:</w:t>
            </w:r>
            <w:r w:rsidR="00C5779D">
              <w:rPr>
                <w:rFonts w:ascii="Cambria" w:eastAsia="Times New Roman" w:hAnsi="Cambria"/>
                <w:sz w:val="16"/>
                <w:szCs w:val="16"/>
              </w:rPr>
              <w:t xml:space="preserve"> </w:t>
            </w:r>
            <w:r w:rsidR="00CA7BAB">
              <w:rPr>
                <w:rFonts w:ascii="Cambria" w:eastAsia="Times New Roman" w:hAnsi="Cambria"/>
                <w:sz w:val="16"/>
                <w:szCs w:val="16"/>
              </w:rPr>
              <w:t xml:space="preserve">reading, post-reading discussion, </w:t>
            </w:r>
            <w:r w:rsidR="00B3669E">
              <w:rPr>
                <w:rFonts w:ascii="Cambria" w:eastAsia="Times New Roman" w:hAnsi="Cambria"/>
                <w:sz w:val="16"/>
                <w:szCs w:val="16"/>
              </w:rPr>
              <w:t>text-</w:t>
            </w:r>
            <w:r w:rsidR="00653FF4">
              <w:rPr>
                <w:rFonts w:ascii="Cambria" w:eastAsia="Times New Roman" w:hAnsi="Cambria"/>
                <w:sz w:val="16"/>
                <w:szCs w:val="16"/>
              </w:rPr>
              <w:t xml:space="preserve">related vocabulary, </w:t>
            </w:r>
            <w:r w:rsidR="00CA7BAB">
              <w:rPr>
                <w:rFonts w:ascii="Cambria" w:eastAsia="Times New Roman" w:hAnsi="Cambria"/>
                <w:sz w:val="16"/>
                <w:szCs w:val="16"/>
              </w:rPr>
              <w:t>related listening</w:t>
            </w:r>
            <w:r w:rsidR="003A1CAE">
              <w:rPr>
                <w:rFonts w:ascii="Cambria" w:eastAsia="Times New Roman" w:hAnsi="Cambria"/>
                <w:sz w:val="16"/>
                <w:szCs w:val="16"/>
              </w:rPr>
              <w:t>, related speaking, vo</w:t>
            </w:r>
            <w:r w:rsidR="0039032A">
              <w:rPr>
                <w:rFonts w:ascii="Cambria" w:eastAsia="Times New Roman" w:hAnsi="Cambria"/>
                <w:sz w:val="16"/>
                <w:szCs w:val="16"/>
              </w:rPr>
              <w:t>cabulary (compound nouns), text-</w:t>
            </w:r>
            <w:r w:rsidR="003A1CAE">
              <w:rPr>
                <w:rFonts w:ascii="Cambria" w:eastAsia="Times New Roman" w:hAnsi="Cambria"/>
                <w:sz w:val="16"/>
                <w:szCs w:val="16"/>
              </w:rPr>
              <w:t>related grammar (conditionals), language for negotiating with clients</w:t>
            </w:r>
          </w:p>
          <w:p w14:paraId="719466A6" w14:textId="7251D8A0" w:rsidR="002A3032" w:rsidRDefault="003A1CAE" w:rsidP="00F94CB0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ypes of activities/exercises:</w:t>
            </w:r>
            <w:r w:rsidR="0006059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matching exercise</w:t>
            </w:r>
            <w:r w:rsidR="000B439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, </w:t>
            </w:r>
            <w:r w:rsidR="00B1329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choosing</w:t>
            </w:r>
            <w:r w:rsidR="00CD3D3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</w:t>
            </w:r>
            <w:r w:rsidR="00CA7739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he correct word</w:t>
            </w:r>
            <w:r w:rsidR="00941E3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, </w:t>
            </w:r>
            <w:r w:rsidR="00195E65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sentence ordering, </w:t>
            </w:r>
            <w:r w:rsidR="00196D99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completing definitions, </w:t>
            </w:r>
            <w:r w:rsidR="00195E65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ole-play</w:t>
            </w:r>
          </w:p>
          <w:p w14:paraId="77D05016" w14:textId="0482FA2E" w:rsidR="00CA7739" w:rsidRDefault="00CA7739" w:rsidP="00F94CB0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Additional</w:t>
            </w:r>
            <w:r w:rsidR="00941E3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: glossary</w:t>
            </w:r>
            <w:r w:rsidR="00826F5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multimedia</w:t>
            </w:r>
            <w:r w:rsidR="0029142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homework</w:t>
            </w:r>
          </w:p>
          <w:p w14:paraId="41081BA8" w14:textId="20191415" w:rsidR="00EF2974" w:rsidRPr="00653FF4" w:rsidRDefault="00EF2974" w:rsidP="00F94CB0">
            <w:pPr>
              <w:pStyle w:val="TableParagraph"/>
              <w:tabs>
                <w:tab w:val="left" w:pos="1480"/>
              </w:tabs>
              <w:ind w:right="49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653FF4"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  <w:t>Revision</w:t>
            </w:r>
            <w:r w:rsidR="00BC5CDB" w:rsidRPr="00653FF4"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  <w:t>: Module 2</w:t>
            </w:r>
          </w:p>
        </w:tc>
      </w:tr>
      <w:tr w:rsidR="00F94CB0" w:rsidRPr="00AC2AC8" w14:paraId="58F9C774" w14:textId="77777777" w:rsidTr="00B81234">
        <w:trPr>
          <w:gridBefore w:val="1"/>
          <w:wBefore w:w="27" w:type="dxa"/>
          <w:trHeight w:val="465"/>
        </w:trPr>
        <w:tc>
          <w:tcPr>
            <w:tcW w:w="13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BEAE3D" w14:textId="70957A0D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195F5D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974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4FB74C" w14:textId="77777777" w:rsidR="000E3DF0" w:rsidRDefault="000E3DF0" w:rsidP="00F94CB0">
            <w:pPr>
              <w:pStyle w:val="TableParagraph"/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</w:p>
          <w:p w14:paraId="6F981D5F" w14:textId="017D40EA" w:rsidR="000E3DF0" w:rsidRPr="004F03A9" w:rsidRDefault="000E3DF0" w:rsidP="00C13A1E">
            <w:pPr>
              <w:widowControl/>
              <w:autoSpaceDE w:val="0"/>
              <w:autoSpaceDN w:val="0"/>
              <w:adjustRightInd w:val="0"/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</w:pPr>
            <w:r w:rsidRPr="004F03A9"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  <w:t>Progress Test (Module 1 and 2)</w:t>
            </w:r>
          </w:p>
          <w:p w14:paraId="5862213A" w14:textId="1229207C" w:rsidR="00F94CB0" w:rsidRDefault="00195F5D" w:rsidP="00F94CB0">
            <w:pPr>
              <w:pStyle w:val="TableParagraph"/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odule 3</w:t>
            </w:r>
            <w:r w:rsidR="00484D58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: t</w:t>
            </w:r>
            <w:r w:rsidR="00653FF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exts on principles of animation</w:t>
            </w:r>
            <w:r w:rsidR="00484D58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and traditional animation</w:t>
            </w:r>
          </w:p>
          <w:p w14:paraId="092E2851" w14:textId="64FE1DA0" w:rsidR="00117903" w:rsidRDefault="00117903" w:rsidP="0011790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Language skills in focus: </w:t>
            </w:r>
            <w:r w:rsidR="007501BF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pre-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ading</w:t>
            </w:r>
            <w:r w:rsidR="007501BF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discussion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, </w:t>
            </w:r>
            <w:r w:rsidR="00D2208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reading, 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post-reading discussion, </w:t>
            </w:r>
            <w:r w:rsidR="00B3669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ext-</w:t>
            </w:r>
            <w:r w:rsidR="00653FF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related vocabulary, 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related listening, related speaking, </w:t>
            </w:r>
            <w:r w:rsidR="0041114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discussion</w:t>
            </w:r>
          </w:p>
          <w:p w14:paraId="4ACD60B3" w14:textId="49900729" w:rsidR="00117903" w:rsidRDefault="00117903" w:rsidP="0011790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ypes of activities/exercises:</w:t>
            </w:r>
            <w:r w:rsidR="007501BF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multiple choice,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</w:t>
            </w:r>
            <w:r w:rsidR="00D2208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gap filling</w:t>
            </w:r>
            <w:r w:rsidR="0006059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</w:t>
            </w:r>
            <w:r w:rsidR="00D2208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</w:t>
            </w:r>
            <w:r w:rsidR="0006059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atching exercise</w:t>
            </w:r>
          </w:p>
          <w:p w14:paraId="4403927C" w14:textId="431CA8C8" w:rsidR="00117903" w:rsidRDefault="00117903" w:rsidP="0011790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Additional: glossary, </w:t>
            </w:r>
            <w:r w:rsidR="00755C6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ultimedia</w:t>
            </w:r>
          </w:p>
          <w:p w14:paraId="456F46BE" w14:textId="3E4E2EB1" w:rsidR="00117903" w:rsidRPr="00417A26" w:rsidRDefault="00117903" w:rsidP="00F94CB0">
            <w:pPr>
              <w:pStyle w:val="TableParagraph"/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</w:p>
        </w:tc>
      </w:tr>
      <w:tr w:rsidR="00F94CB0" w:rsidRPr="00AC2AC8" w14:paraId="4A3DC219" w14:textId="77777777" w:rsidTr="00B81234">
        <w:trPr>
          <w:gridBefore w:val="1"/>
          <w:wBefore w:w="27" w:type="dxa"/>
          <w:trHeight w:val="422"/>
        </w:trPr>
        <w:tc>
          <w:tcPr>
            <w:tcW w:w="1386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0165A495" w14:textId="3B859D7A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195F5D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6</w:t>
            </w:r>
          </w:p>
        </w:tc>
        <w:tc>
          <w:tcPr>
            <w:tcW w:w="9747" w:type="dxa"/>
            <w:gridSpan w:val="4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54CD34E4" w14:textId="7D7E01F6" w:rsidR="00F94CB0" w:rsidRDefault="00195F5D" w:rsidP="00F94CB0">
            <w:pPr>
              <w:pStyle w:val="TableParagraph"/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Module 3</w:t>
            </w:r>
            <w:r w:rsidR="00DA43F6"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: </w:t>
            </w:r>
            <w:r w:rsidR="00852CE9">
              <w:rPr>
                <w:rFonts w:ascii="Cambria" w:eastAsia="Times New Roman" w:hAnsi="Cambria"/>
                <w:sz w:val="16"/>
                <w:szCs w:val="16"/>
                <w:lang w:val="en-GB"/>
              </w:rPr>
              <w:t>texts on computer animation and motion graphic design</w:t>
            </w:r>
          </w:p>
          <w:p w14:paraId="33A9E15F" w14:textId="1C859EBB" w:rsidR="00FA6A82" w:rsidRDefault="000A252F" w:rsidP="000A252F">
            <w:pPr>
              <w:pStyle w:val="TableParagraph"/>
              <w:tabs>
                <w:tab w:val="left" w:pos="1480"/>
              </w:tabs>
              <w:ind w:right="49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 xml:space="preserve">Language skills in focus: reading, </w:t>
            </w:r>
            <w:r w:rsidR="00234C17">
              <w:rPr>
                <w:rFonts w:ascii="Cambria" w:eastAsia="Times New Roman" w:hAnsi="Cambria"/>
                <w:sz w:val="16"/>
                <w:szCs w:val="16"/>
              </w:rPr>
              <w:t>text-related grammar (contextual reference), discussion,</w:t>
            </w:r>
            <w:r w:rsidR="00653FF4">
              <w:rPr>
                <w:rFonts w:ascii="Cambria" w:eastAsia="Times New Roman" w:hAnsi="Cambria"/>
                <w:sz w:val="16"/>
                <w:szCs w:val="16"/>
              </w:rPr>
              <w:t xml:space="preserve"> </w:t>
            </w:r>
            <w:r w:rsidR="00B3669E">
              <w:rPr>
                <w:rFonts w:ascii="Cambria" w:eastAsia="Times New Roman" w:hAnsi="Cambria"/>
                <w:sz w:val="16"/>
                <w:szCs w:val="16"/>
              </w:rPr>
              <w:t>text-</w:t>
            </w:r>
            <w:r w:rsidR="00653FF4">
              <w:rPr>
                <w:rFonts w:ascii="Cambria" w:eastAsia="Times New Roman" w:hAnsi="Cambria"/>
                <w:sz w:val="16"/>
                <w:szCs w:val="16"/>
              </w:rPr>
              <w:t>related vocabulary,</w:t>
            </w:r>
            <w:r w:rsidR="00234C17">
              <w:rPr>
                <w:rFonts w:ascii="Cambria" w:eastAsia="Times New Roman" w:hAnsi="Cambria"/>
                <w:sz w:val="16"/>
                <w:szCs w:val="16"/>
              </w:rPr>
              <w:t xml:space="preserve"> language for writing a CV and cover letter</w:t>
            </w:r>
            <w:r w:rsidR="00FA6A82">
              <w:rPr>
                <w:rFonts w:ascii="Cambria" w:eastAsia="Times New Roman" w:hAnsi="Cambria"/>
                <w:sz w:val="16"/>
                <w:szCs w:val="16"/>
              </w:rPr>
              <w:t>, related listening, related speaking, related writing (CV and cover letter)</w:t>
            </w:r>
            <w:r w:rsidR="00653FF4">
              <w:rPr>
                <w:rFonts w:ascii="Cambria" w:eastAsia="Times New Roman" w:hAnsi="Cambria"/>
                <w:sz w:val="16"/>
                <w:szCs w:val="16"/>
              </w:rPr>
              <w:t xml:space="preserve">, </w:t>
            </w:r>
            <w:r w:rsidR="00653FF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ext related grammar (passive)</w:t>
            </w:r>
          </w:p>
          <w:p w14:paraId="38578FE2" w14:textId="4C5985DB" w:rsidR="00FA6A82" w:rsidRDefault="000A252F" w:rsidP="00FA6A82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ypes of activities/exercises: error correction,</w:t>
            </w:r>
            <w:r w:rsidR="00234C1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guess</w:t>
            </w:r>
            <w:r w:rsidR="00574443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ing meaning from </w:t>
            </w:r>
            <w:r w:rsidR="00234C1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context, word </w:t>
            </w:r>
            <w:r w:rsidR="00FA6A8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search</w:t>
            </w:r>
            <w:r w:rsidR="0006059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true/false exercise, matching exercise</w:t>
            </w:r>
            <w:r w:rsidR="00B1329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gap fil</w:t>
            </w:r>
            <w:r w:rsidR="00653FF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ling, choosing the correct word</w:t>
            </w:r>
            <w:r w:rsidR="00B1329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</w:t>
            </w:r>
            <w:r w:rsidR="00234C1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</w:t>
            </w:r>
          </w:p>
          <w:p w14:paraId="2716F2F4" w14:textId="1127ADB3" w:rsidR="000A252F" w:rsidRDefault="000A252F" w:rsidP="00FA6A82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Additional: glossary, multimedia</w:t>
            </w:r>
            <w:r w:rsidR="004F03A9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homework</w:t>
            </w:r>
          </w:p>
          <w:p w14:paraId="261D39C3" w14:textId="67CDDC9A" w:rsidR="00EF2974" w:rsidRPr="00653FF4" w:rsidRDefault="00EF2974" w:rsidP="00FA6A82">
            <w:pPr>
              <w:pStyle w:val="TableParagraph"/>
              <w:tabs>
                <w:tab w:val="left" w:pos="1480"/>
              </w:tabs>
              <w:ind w:right="49"/>
              <w:rPr>
                <w:rFonts w:ascii="Cambria" w:eastAsia="Times New Roman" w:hAnsi="Cambria"/>
                <w:b/>
                <w:sz w:val="16"/>
                <w:szCs w:val="16"/>
                <w:lang w:val="en-GB"/>
              </w:rPr>
            </w:pPr>
            <w:r w:rsidRPr="00653FF4"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  <w:t>Revision</w:t>
            </w:r>
            <w:r w:rsidR="00BC5CDB" w:rsidRPr="00653FF4"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  <w:t>: Module 3</w:t>
            </w:r>
          </w:p>
        </w:tc>
      </w:tr>
      <w:tr w:rsidR="00F94CB0" w:rsidRPr="00AC2AC8" w14:paraId="7A5D4C74" w14:textId="77777777" w:rsidTr="00B81234">
        <w:trPr>
          <w:gridBefore w:val="1"/>
          <w:wBefore w:w="27" w:type="dxa"/>
          <w:trHeight w:val="447"/>
        </w:trPr>
        <w:tc>
          <w:tcPr>
            <w:tcW w:w="13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4C0985" w14:textId="09F0E850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195F5D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7</w:t>
            </w:r>
          </w:p>
        </w:tc>
        <w:tc>
          <w:tcPr>
            <w:tcW w:w="974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3F5D09" w14:textId="2B08E44F" w:rsidR="00F94CB0" w:rsidRDefault="00195F5D" w:rsidP="00F94CB0">
            <w:pPr>
              <w:widowControl/>
              <w:autoSpaceDE w:val="0"/>
              <w:autoSpaceDN w:val="0"/>
              <w:adjustRightInd w:val="0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odule 4</w:t>
            </w:r>
            <w:r w:rsidR="00A6392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: </w:t>
            </w:r>
            <w:r w:rsidR="00A45B3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exts on video and digital art</w:t>
            </w:r>
          </w:p>
          <w:p w14:paraId="788B1AD7" w14:textId="0D46247A" w:rsidR="005E60E3" w:rsidRDefault="004E7511" w:rsidP="005E60E3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 xml:space="preserve">Language skills in focus: </w:t>
            </w:r>
            <w:r w:rsidR="004F66E1">
              <w:rPr>
                <w:rFonts w:ascii="Cambria" w:eastAsia="Times New Roman" w:hAnsi="Cambria"/>
                <w:sz w:val="16"/>
                <w:szCs w:val="16"/>
              </w:rPr>
              <w:t xml:space="preserve">pre-reading discussion, reading, post-reading discussion, </w:t>
            </w:r>
            <w:r w:rsidR="00B3669E">
              <w:rPr>
                <w:rFonts w:ascii="Cambria" w:eastAsia="Times New Roman" w:hAnsi="Cambria"/>
                <w:sz w:val="16"/>
                <w:szCs w:val="16"/>
              </w:rPr>
              <w:t>text-</w:t>
            </w:r>
            <w:r w:rsidR="00653FF4">
              <w:rPr>
                <w:rFonts w:ascii="Cambria" w:eastAsia="Times New Roman" w:hAnsi="Cambria"/>
                <w:sz w:val="16"/>
                <w:szCs w:val="16"/>
              </w:rPr>
              <w:t>related vocabulary,</w:t>
            </w:r>
            <w:r w:rsidR="000C3399">
              <w:rPr>
                <w:rFonts w:ascii="Cambria" w:eastAsia="Times New Roman" w:hAnsi="Cambria"/>
                <w:sz w:val="16"/>
                <w:szCs w:val="16"/>
              </w:rPr>
              <w:t xml:space="preserve"> </w:t>
            </w:r>
            <w:r w:rsidR="00826F5B">
              <w:rPr>
                <w:rFonts w:ascii="Cambria" w:eastAsia="Times New Roman" w:hAnsi="Cambria"/>
                <w:sz w:val="16"/>
                <w:szCs w:val="16"/>
              </w:rPr>
              <w:t xml:space="preserve">related speaking, </w:t>
            </w:r>
            <w:r w:rsidR="005E60E3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lated writing (description of digital artwork)</w:t>
            </w:r>
            <w:r w:rsidR="00267135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text-related grammar (connecting words)</w:t>
            </w:r>
          </w:p>
          <w:p w14:paraId="53A383CB" w14:textId="77777777" w:rsidR="005E60E3" w:rsidRDefault="004E7511" w:rsidP="005E60E3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Types of activities/exercises: </w:t>
            </w:r>
            <w:r w:rsidR="009B5A4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multiple choice, guessing meaning from context, </w:t>
            </w:r>
            <w:r w:rsidR="00B12FD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choosing the correct word, </w:t>
            </w:r>
            <w:r w:rsidR="001D7D7D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completing contextualized sentences with own ideas</w:t>
            </w:r>
            <w:r w:rsidR="00EB4B1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, </w:t>
            </w:r>
            <w:r w:rsidR="005E60E3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atching exercise</w:t>
            </w:r>
          </w:p>
          <w:p w14:paraId="2EA4910C" w14:textId="17E1FC94" w:rsidR="004E7511" w:rsidRPr="0085090B" w:rsidRDefault="004E7511" w:rsidP="005E60E3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Additional: </w:t>
            </w:r>
            <w:r w:rsidRPr="00550A03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glossary, multimedia</w:t>
            </w:r>
          </w:p>
        </w:tc>
      </w:tr>
      <w:tr w:rsidR="00F94CB0" w:rsidRPr="00AC2AC8" w14:paraId="06530921" w14:textId="77777777" w:rsidTr="00B81234">
        <w:trPr>
          <w:gridBefore w:val="1"/>
          <w:wBefore w:w="27" w:type="dxa"/>
          <w:trHeight w:val="429"/>
        </w:trPr>
        <w:tc>
          <w:tcPr>
            <w:tcW w:w="13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4AE8D6" w14:textId="21710681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195F5D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8</w:t>
            </w:r>
          </w:p>
        </w:tc>
        <w:tc>
          <w:tcPr>
            <w:tcW w:w="974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D6C75C" w14:textId="0724A6DF" w:rsidR="00F94CB0" w:rsidRDefault="00195F5D" w:rsidP="00F94CB0">
            <w:pPr>
              <w:pStyle w:val="TableParagraph"/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odule 4</w:t>
            </w:r>
            <w:r w:rsidR="004E7511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:</w:t>
            </w:r>
            <w:r w:rsidR="0039032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texts on performance and interactive art</w:t>
            </w:r>
          </w:p>
          <w:p w14:paraId="266CB96A" w14:textId="07F71E60" w:rsidR="0039032A" w:rsidRPr="005972B7" w:rsidRDefault="0039032A" w:rsidP="0039032A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574D57">
              <w:rPr>
                <w:rFonts w:ascii="Cambria" w:eastAsia="Times New Roman" w:hAnsi="Cambria"/>
                <w:sz w:val="16"/>
                <w:szCs w:val="16"/>
              </w:rPr>
              <w:t xml:space="preserve">Language skills in focus: reading, </w:t>
            </w:r>
            <w:r w:rsidR="005972B7">
              <w:rPr>
                <w:rFonts w:ascii="Cambria" w:eastAsia="Times New Roman" w:hAnsi="Cambria"/>
                <w:sz w:val="16"/>
                <w:szCs w:val="16"/>
              </w:rPr>
              <w:t>post-reading discussion</w:t>
            </w:r>
            <w:r w:rsidR="005972B7" w:rsidRPr="005972B7">
              <w:rPr>
                <w:rFonts w:ascii="Cambria" w:eastAsia="Times New Roman" w:hAnsi="Cambria"/>
                <w:sz w:val="16"/>
                <w:szCs w:val="16"/>
              </w:rPr>
              <w:t xml:space="preserve">, </w:t>
            </w:r>
            <w:r w:rsidR="00B3669E">
              <w:rPr>
                <w:rFonts w:ascii="Cambria" w:eastAsia="Times New Roman" w:hAnsi="Cambria"/>
                <w:sz w:val="16"/>
                <w:szCs w:val="16"/>
              </w:rPr>
              <w:t>text-</w:t>
            </w:r>
            <w:r w:rsidR="00653FF4">
              <w:rPr>
                <w:rFonts w:ascii="Cambria" w:eastAsia="Times New Roman" w:hAnsi="Cambria"/>
                <w:sz w:val="16"/>
                <w:szCs w:val="16"/>
              </w:rPr>
              <w:t xml:space="preserve">related vocabulary, </w:t>
            </w:r>
            <w:r w:rsidRPr="005972B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ext-</w:t>
            </w:r>
            <w:r w:rsidR="005972B7" w:rsidRPr="005972B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lated grammar (relative clauses</w:t>
            </w:r>
            <w:r w:rsidRPr="005972B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)</w:t>
            </w:r>
            <w:r w:rsidR="00250FA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related speaking</w:t>
            </w:r>
          </w:p>
          <w:p w14:paraId="3411E6A2" w14:textId="0FAC5815" w:rsidR="0039032A" w:rsidRPr="00574D57" w:rsidRDefault="0039032A" w:rsidP="0039032A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E47F19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Types of activities/exercises: multiple </w:t>
            </w:r>
            <w:r w:rsidRPr="00574D57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choice, guessing meaning from </w:t>
            </w:r>
            <w:r w:rsidRPr="00F812A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context, </w:t>
            </w:r>
            <w:r w:rsidR="00F812A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choosing the correct word</w:t>
            </w:r>
            <w:r w:rsidR="00F812A6" w:rsidRPr="00F812A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</w:t>
            </w:r>
            <w:r w:rsidRPr="00F812A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matching exercise</w:t>
            </w:r>
            <w:r w:rsidR="00AF34C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gap filling</w:t>
            </w:r>
          </w:p>
          <w:p w14:paraId="6D1E28B1" w14:textId="0B03B3A3" w:rsidR="0039032A" w:rsidRDefault="0039032A" w:rsidP="0039032A">
            <w:pPr>
              <w:pStyle w:val="TableParagraph"/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AF34C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Additional: glossary, multimedia</w:t>
            </w:r>
            <w:r w:rsidR="00653FF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homework</w:t>
            </w:r>
          </w:p>
          <w:p w14:paraId="71348158" w14:textId="76E1DB6B" w:rsidR="00EF2974" w:rsidRPr="00653FF4" w:rsidRDefault="00EF2974" w:rsidP="0039032A">
            <w:pPr>
              <w:pStyle w:val="TableParagraph"/>
              <w:spacing w:line="189" w:lineRule="exact"/>
              <w:rPr>
                <w:rFonts w:ascii="Calibri Light" w:hAnsi="Calibri Light"/>
                <w:b/>
                <w:spacing w:val="-1"/>
                <w:sz w:val="16"/>
                <w:szCs w:val="16"/>
                <w:lang w:val="en-GB"/>
              </w:rPr>
            </w:pPr>
            <w:r w:rsidRPr="00653FF4"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  <w:t>Revision</w:t>
            </w:r>
            <w:r w:rsidR="00BC5CDB" w:rsidRPr="00653FF4"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  <w:t>: Module 4</w:t>
            </w:r>
          </w:p>
        </w:tc>
      </w:tr>
      <w:tr w:rsidR="00F94CB0" w:rsidRPr="00AC2AC8" w14:paraId="16E23150" w14:textId="77777777" w:rsidTr="00B81234">
        <w:trPr>
          <w:gridBefore w:val="1"/>
          <w:wBefore w:w="27" w:type="dxa"/>
          <w:trHeight w:val="447"/>
        </w:trPr>
        <w:tc>
          <w:tcPr>
            <w:tcW w:w="13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91E9B7" w14:textId="4096D4FF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lastRenderedPageBreak/>
              <w:t>Day</w:t>
            </w:r>
            <w:r w:rsidR="00195F5D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9</w:t>
            </w:r>
          </w:p>
        </w:tc>
        <w:tc>
          <w:tcPr>
            <w:tcW w:w="974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D9770C" w14:textId="013A78E4" w:rsidR="00F94CB0" w:rsidRDefault="00195F5D" w:rsidP="00F94CB0">
            <w:pPr>
              <w:pStyle w:val="TableParagraph"/>
              <w:spacing w:line="18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e 5:</w:t>
            </w:r>
            <w:r w:rsidR="00991301">
              <w:rPr>
                <w:sz w:val="16"/>
                <w:szCs w:val="16"/>
              </w:rPr>
              <w:t xml:space="preserve"> texts on sound design in filmmaking and radio drama</w:t>
            </w:r>
          </w:p>
          <w:p w14:paraId="718426B5" w14:textId="4F8A4B36" w:rsidR="00991301" w:rsidRPr="005972B7" w:rsidRDefault="00991301" w:rsidP="00991301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574D57">
              <w:rPr>
                <w:rFonts w:ascii="Cambria" w:eastAsia="Times New Roman" w:hAnsi="Cambria"/>
                <w:sz w:val="16"/>
                <w:szCs w:val="16"/>
              </w:rPr>
              <w:t xml:space="preserve">Language skills in focus: </w:t>
            </w:r>
            <w:r w:rsidR="00BF15F5">
              <w:rPr>
                <w:rFonts w:ascii="Cambria" w:eastAsia="Times New Roman" w:hAnsi="Cambria"/>
                <w:sz w:val="16"/>
                <w:szCs w:val="16"/>
              </w:rPr>
              <w:t>pre-reading discussion</w:t>
            </w:r>
            <w:r w:rsidR="00BF15F5" w:rsidRPr="00BF15F5">
              <w:rPr>
                <w:rFonts w:ascii="Cambria" w:eastAsia="Times New Roman" w:hAnsi="Cambria"/>
                <w:sz w:val="16"/>
                <w:szCs w:val="16"/>
              </w:rPr>
              <w:t xml:space="preserve">, </w:t>
            </w:r>
            <w:r w:rsidRPr="00BF15F5">
              <w:rPr>
                <w:rFonts w:ascii="Cambria" w:eastAsia="Times New Roman" w:hAnsi="Cambria"/>
                <w:sz w:val="16"/>
                <w:szCs w:val="16"/>
              </w:rPr>
              <w:t xml:space="preserve">reading, </w:t>
            </w:r>
            <w:r w:rsidR="00B3669E">
              <w:rPr>
                <w:rFonts w:ascii="Cambria" w:eastAsia="Times New Roman" w:hAnsi="Cambria"/>
                <w:sz w:val="16"/>
                <w:szCs w:val="16"/>
              </w:rPr>
              <w:t xml:space="preserve">text-related vocabulary, </w:t>
            </w:r>
            <w:r w:rsidRPr="00BF15F5">
              <w:rPr>
                <w:rFonts w:ascii="Cambria" w:eastAsia="Times New Roman" w:hAnsi="Cambria"/>
                <w:sz w:val="16"/>
                <w:szCs w:val="16"/>
              </w:rPr>
              <w:t xml:space="preserve">post-reading discussion, </w:t>
            </w:r>
            <w:r w:rsidRPr="00302DB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ext-r</w:t>
            </w:r>
            <w:r w:rsidR="00BF15F5" w:rsidRPr="00302DB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elated grammar (adverbs</w:t>
            </w:r>
            <w:r w:rsidRPr="00302DB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), </w:t>
            </w:r>
            <w:r w:rsidR="00BF15F5" w:rsidRPr="00302DB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vocabulary (phrasal verbs), </w:t>
            </w:r>
            <w:r w:rsidRPr="000F462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lated speaking,</w:t>
            </w:r>
            <w:r w:rsidR="000F4622" w:rsidRPr="000F462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related listening</w:t>
            </w:r>
          </w:p>
          <w:p w14:paraId="75CDD05B" w14:textId="2095BE9B" w:rsidR="00991301" w:rsidRPr="00574D57" w:rsidRDefault="00991301" w:rsidP="00991301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E47F19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Types of activities/exercises: </w:t>
            </w:r>
            <w:r w:rsidR="00302DBC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word ordering</w:t>
            </w:r>
            <w:r w:rsidR="00302DBC" w:rsidRPr="00164DA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, </w:t>
            </w:r>
            <w:r w:rsidRPr="00164DAE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multiple choice, </w:t>
            </w:r>
            <w:r w:rsidRPr="00087CE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matching exercise, gap filling</w:t>
            </w:r>
            <w:r w:rsidR="0041357D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guessing meaning from context</w:t>
            </w:r>
          </w:p>
          <w:p w14:paraId="73BF34C2" w14:textId="3488C3AB" w:rsidR="00991301" w:rsidRDefault="00991301" w:rsidP="00991301">
            <w:pPr>
              <w:pStyle w:val="TableParagraph"/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AF34C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Additional: glossary, multimedia</w:t>
            </w:r>
          </w:p>
          <w:p w14:paraId="2D4DA5E6" w14:textId="7FB4EF43" w:rsidR="00991301" w:rsidRPr="00254EB2" w:rsidRDefault="00991301" w:rsidP="00991301">
            <w:pPr>
              <w:pStyle w:val="TableParagraph"/>
              <w:spacing w:line="189" w:lineRule="exact"/>
              <w:rPr>
                <w:sz w:val="16"/>
                <w:szCs w:val="16"/>
              </w:rPr>
            </w:pPr>
          </w:p>
        </w:tc>
      </w:tr>
      <w:tr w:rsidR="00F94CB0" w:rsidRPr="00AC2AC8" w14:paraId="0B5B6D32" w14:textId="77777777" w:rsidTr="00F2647B">
        <w:trPr>
          <w:gridBefore w:val="1"/>
          <w:wBefore w:w="27" w:type="dxa"/>
          <w:trHeight w:hRule="exact" w:val="1434"/>
        </w:trPr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A8BD9" w14:textId="0A17437F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195F5D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10</w:t>
            </w:r>
          </w:p>
        </w:tc>
        <w:tc>
          <w:tcPr>
            <w:tcW w:w="9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84C4B" w14:textId="11DFEC44" w:rsidR="00F94CB0" w:rsidRDefault="00195F5D" w:rsidP="00F94CB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195F5D">
              <w:rPr>
                <w:rFonts w:asciiTheme="minorHAnsi" w:hAnsiTheme="minorHAnsi"/>
                <w:sz w:val="16"/>
                <w:szCs w:val="16"/>
              </w:rPr>
              <w:t xml:space="preserve">Module 5: </w:t>
            </w:r>
            <w:r w:rsidR="00335BC5">
              <w:rPr>
                <w:rFonts w:asciiTheme="minorHAnsi" w:hAnsiTheme="minorHAnsi"/>
                <w:sz w:val="16"/>
                <w:szCs w:val="16"/>
              </w:rPr>
              <w:t>texts on music production</w:t>
            </w:r>
            <w:r w:rsidR="005F5526">
              <w:rPr>
                <w:rFonts w:asciiTheme="minorHAnsi" w:hAnsiTheme="minorHAnsi"/>
                <w:sz w:val="16"/>
                <w:szCs w:val="16"/>
              </w:rPr>
              <w:t xml:space="preserve"> and foley</w:t>
            </w:r>
          </w:p>
          <w:p w14:paraId="76600C6E" w14:textId="3A9E2544" w:rsidR="00335BC5" w:rsidRPr="005972B7" w:rsidRDefault="00335BC5" w:rsidP="00335BC5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574D57">
              <w:rPr>
                <w:rFonts w:ascii="Cambria" w:eastAsia="Times New Roman" w:hAnsi="Cambria"/>
                <w:sz w:val="16"/>
                <w:szCs w:val="16"/>
              </w:rPr>
              <w:t xml:space="preserve">Language skills in focus: </w:t>
            </w:r>
            <w:r w:rsidR="005F5526">
              <w:rPr>
                <w:rFonts w:ascii="Cambria" w:eastAsia="Times New Roman" w:hAnsi="Cambria"/>
                <w:sz w:val="16"/>
                <w:szCs w:val="16"/>
              </w:rPr>
              <w:t>pre-</w:t>
            </w:r>
            <w:r w:rsidRPr="005F5526">
              <w:rPr>
                <w:rFonts w:ascii="Cambria" w:eastAsia="Times New Roman" w:hAnsi="Cambria"/>
                <w:sz w:val="16"/>
                <w:szCs w:val="16"/>
              </w:rPr>
              <w:t>reading</w:t>
            </w:r>
            <w:r w:rsidR="005F5526" w:rsidRPr="005F5526">
              <w:rPr>
                <w:rFonts w:ascii="Cambria" w:eastAsia="Times New Roman" w:hAnsi="Cambria"/>
                <w:sz w:val="16"/>
                <w:szCs w:val="16"/>
              </w:rPr>
              <w:t xml:space="preserve"> </w:t>
            </w:r>
            <w:r w:rsidR="005F5526" w:rsidRPr="00CA1CDB">
              <w:rPr>
                <w:rFonts w:ascii="Cambria" w:eastAsia="Times New Roman" w:hAnsi="Cambria"/>
                <w:sz w:val="16"/>
                <w:szCs w:val="16"/>
              </w:rPr>
              <w:t>discussion</w:t>
            </w:r>
            <w:r w:rsidR="00CA1CDB" w:rsidRPr="00CA1CDB">
              <w:rPr>
                <w:rFonts w:ascii="Cambria" w:eastAsia="Times New Roman" w:hAnsi="Cambria"/>
                <w:sz w:val="16"/>
                <w:szCs w:val="16"/>
              </w:rPr>
              <w:t xml:space="preserve">, </w:t>
            </w:r>
            <w:r w:rsidR="00B3669E">
              <w:rPr>
                <w:rFonts w:ascii="Cambria" w:eastAsia="Times New Roman" w:hAnsi="Cambria"/>
                <w:sz w:val="16"/>
                <w:szCs w:val="16"/>
              </w:rPr>
              <w:t xml:space="preserve">reading, text-related vocabulary, </w:t>
            </w:r>
            <w:r w:rsidR="00CA1CDB">
              <w:rPr>
                <w:rFonts w:ascii="Cambria" w:eastAsia="Times New Roman" w:hAnsi="Cambria"/>
                <w:sz w:val="16"/>
                <w:szCs w:val="16"/>
              </w:rPr>
              <w:t xml:space="preserve">post-reading discussion, </w:t>
            </w:r>
            <w:r w:rsidRPr="00CA1CD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ext-r</w:t>
            </w:r>
            <w:r w:rsidR="00CA1CDB" w:rsidRPr="00CA1CD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elated grammar (reported speech</w:t>
            </w:r>
            <w:r w:rsidRPr="00CA1CD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), related speaking, </w:t>
            </w:r>
            <w:r w:rsidR="00CA1CD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lated listening, related writing (writing a music review</w:t>
            </w:r>
            <w:r w:rsidRPr="00CA1CD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)</w:t>
            </w:r>
          </w:p>
          <w:p w14:paraId="5DC9D6E3" w14:textId="48E67CA4" w:rsidR="00335BC5" w:rsidRPr="00574D57" w:rsidRDefault="00335BC5" w:rsidP="00335BC5">
            <w:pPr>
              <w:pStyle w:val="TableParagraph"/>
              <w:tabs>
                <w:tab w:val="left" w:pos="1480"/>
              </w:tabs>
              <w:ind w:right="49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E47F19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Types of activities/exercises: </w:t>
            </w:r>
            <w:r w:rsidR="005F552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gap-filling, </w:t>
            </w:r>
            <w:r w:rsidR="00D665B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choosing the correct word, </w:t>
            </w:r>
            <w:r w:rsidR="00D665B2" w:rsidRPr="00D665B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translation</w:t>
            </w:r>
            <w:r w:rsidRPr="00D665B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matching</w:t>
            </w:r>
            <w:r w:rsidRPr="00CA1CDB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exercise</w:t>
            </w:r>
          </w:p>
          <w:p w14:paraId="2345B748" w14:textId="5A17F58A" w:rsidR="00335BC5" w:rsidRDefault="00335BC5" w:rsidP="00335BC5">
            <w:pPr>
              <w:pStyle w:val="TableParagraph"/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AF34C6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Additional</w:t>
            </w:r>
            <w:r w:rsidRPr="00D665B2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: glossary, multimedia</w:t>
            </w:r>
            <w:r w:rsidR="00653FF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homework</w:t>
            </w:r>
          </w:p>
          <w:p w14:paraId="1EB01098" w14:textId="5657021E" w:rsidR="00F2647B" w:rsidRPr="00BD5C79" w:rsidRDefault="00F2647B" w:rsidP="00335BC5">
            <w:pPr>
              <w:pStyle w:val="TableParagraph"/>
              <w:spacing w:line="189" w:lineRule="exact"/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</w:pPr>
            <w:r w:rsidRPr="00BD5C79"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  <w:t>Revision: Module 5</w:t>
            </w:r>
          </w:p>
          <w:p w14:paraId="74ECA8F1" w14:textId="6B071A35" w:rsidR="00C13A1E" w:rsidRPr="004F03A9" w:rsidRDefault="00C13A1E" w:rsidP="00335BC5">
            <w:pPr>
              <w:pStyle w:val="TableParagraph"/>
              <w:spacing w:line="189" w:lineRule="exact"/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</w:pPr>
            <w:r w:rsidRPr="004F03A9">
              <w:rPr>
                <w:rFonts w:ascii="Cambria" w:hAnsi="Cambria"/>
                <w:b/>
                <w:spacing w:val="-1"/>
                <w:sz w:val="16"/>
                <w:szCs w:val="16"/>
                <w:lang w:val="en-GB"/>
              </w:rPr>
              <w:t>Progress Test 2 (Module 3-5)</w:t>
            </w:r>
          </w:p>
          <w:p w14:paraId="60B945CB" w14:textId="77777777" w:rsidR="00335BC5" w:rsidRDefault="00335BC5" w:rsidP="00F94CB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  <w:p w14:paraId="3CFB2F89" w14:textId="78B29D51" w:rsidR="00BC5CDB" w:rsidRPr="00254EB2" w:rsidRDefault="00BC5CDB" w:rsidP="00F94CB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color w:val="505154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vision: Module 5</w:t>
            </w:r>
          </w:p>
        </w:tc>
      </w:tr>
      <w:tr w:rsidR="00F94CB0" w:rsidRPr="00AC2AC8" w14:paraId="7F25A8F2" w14:textId="77777777" w:rsidTr="00B81234">
        <w:trPr>
          <w:gridBefore w:val="1"/>
          <w:wBefore w:w="27" w:type="dxa"/>
          <w:trHeight w:hRule="exact" w:val="282"/>
        </w:trPr>
        <w:tc>
          <w:tcPr>
            <w:tcW w:w="111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9F1C" w14:textId="0F623825" w:rsidR="00F94CB0" w:rsidRPr="008A562D" w:rsidRDefault="00FB390E" w:rsidP="00F94CB0">
            <w:pPr>
              <w:pStyle w:val="TableParagraph"/>
              <w:spacing w:line="190" w:lineRule="exact"/>
              <w:ind w:left="35"/>
              <w:rPr>
                <w:rFonts w:ascii="Cambria" w:hAnsi="Cambria"/>
                <w:spacing w:val="-1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>Literature</w:t>
            </w:r>
            <w:r w:rsidR="00F94CB0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:</w:t>
            </w:r>
            <w:r w:rsidR="00F94CB0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="00286FA7" w:rsidRPr="00653FF4">
              <w:rPr>
                <w:rFonts w:ascii="Cambria" w:hAnsi="Cambria"/>
                <w:b/>
                <w:i/>
                <w:spacing w:val="-1"/>
                <w:sz w:val="16"/>
                <w:szCs w:val="16"/>
              </w:rPr>
              <w:t xml:space="preserve">ReFLAME </w:t>
            </w:r>
            <w:r w:rsidR="00FF5D60" w:rsidRPr="00653FF4">
              <w:rPr>
                <w:rFonts w:ascii="Cambria" w:hAnsi="Cambria"/>
                <w:b/>
                <w:i/>
                <w:spacing w:val="-1"/>
                <w:sz w:val="16"/>
                <w:szCs w:val="16"/>
              </w:rPr>
              <w:t>Your English for Visual Arts</w:t>
            </w:r>
          </w:p>
        </w:tc>
      </w:tr>
      <w:tr w:rsidR="00F94CB0" w:rsidRPr="00AC2AC8" w14:paraId="03BDF97C" w14:textId="77777777" w:rsidTr="00B81234">
        <w:trPr>
          <w:gridBefore w:val="1"/>
          <w:wBefore w:w="27" w:type="dxa"/>
          <w:trHeight w:hRule="exact" w:val="236"/>
        </w:trPr>
        <w:tc>
          <w:tcPr>
            <w:tcW w:w="111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3766" w14:textId="69B76C01" w:rsidR="00F94CB0" w:rsidRPr="00DB6FAF" w:rsidRDefault="00847EC1" w:rsidP="005E14D7">
            <w:pPr>
              <w:pStyle w:val="TableParagraph"/>
              <w:spacing w:line="189" w:lineRule="exact"/>
              <w:rPr>
                <w:rFonts w:ascii="Cambria" w:eastAsia="Times New Roman" w:hAnsi="Cambria"/>
                <w:sz w:val="16"/>
                <w:szCs w:val="16"/>
              </w:rPr>
            </w:pPr>
            <w:r w:rsidRPr="00847EC1">
              <w:rPr>
                <w:rFonts w:ascii="Cambria" w:hAnsi="Cambria"/>
                <w:b/>
                <w:sz w:val="16"/>
                <w:szCs w:val="16"/>
              </w:rPr>
              <w:t>Special remarks</w:t>
            </w:r>
            <w:r w:rsidR="00F94CB0" w:rsidRPr="00AC2AC8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F94CB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5A56FA">
              <w:rPr>
                <w:rFonts w:ascii="Cambria" w:hAnsi="Cambria"/>
                <w:b/>
                <w:sz w:val="16"/>
                <w:szCs w:val="16"/>
              </w:rPr>
              <w:t>attendance (10</w:t>
            </w:r>
            <w:r w:rsidR="004F03A9">
              <w:rPr>
                <w:rFonts w:ascii="Cambria" w:hAnsi="Cambria"/>
                <w:b/>
                <w:sz w:val="16"/>
                <w:szCs w:val="16"/>
              </w:rPr>
              <w:t xml:space="preserve"> points</w:t>
            </w:r>
            <w:r w:rsidR="00074BC2">
              <w:rPr>
                <w:rFonts w:ascii="Cambria" w:hAnsi="Cambria"/>
                <w:b/>
                <w:sz w:val="16"/>
                <w:szCs w:val="16"/>
              </w:rPr>
              <w:t>); homework (5x2), mini project (</w:t>
            </w:r>
            <w:r w:rsidR="005A56FA">
              <w:rPr>
                <w:rFonts w:ascii="Cambria" w:hAnsi="Cambria"/>
                <w:b/>
                <w:sz w:val="16"/>
                <w:szCs w:val="16"/>
              </w:rPr>
              <w:t>5), Progress Test 1 (30), Progress Test 2 (45)</w:t>
            </w:r>
          </w:p>
        </w:tc>
      </w:tr>
      <w:tr w:rsidR="003F466C" w:rsidRPr="00C5479A" w14:paraId="26DF5E9E" w14:textId="77777777" w:rsidTr="00B81234">
        <w:trPr>
          <w:gridBefore w:val="1"/>
          <w:wBefore w:w="27" w:type="dxa"/>
          <w:trHeight w:hRule="exact" w:val="3999"/>
        </w:trPr>
        <w:tc>
          <w:tcPr>
            <w:tcW w:w="111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D8EB" w14:textId="75F34BE3" w:rsidR="003F466C" w:rsidRPr="00C5479A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C5479A">
              <w:rPr>
                <w:rFonts w:asciiTheme="minorHAnsi" w:hAnsiTheme="minorHAnsi"/>
                <w:b/>
                <w:sz w:val="16"/>
                <w:szCs w:val="16"/>
              </w:rPr>
              <w:t xml:space="preserve">Learning outcomes:   </w:t>
            </w:r>
          </w:p>
          <w:p w14:paraId="11B32792" w14:textId="2101D94B" w:rsidR="003F466C" w:rsidRPr="00C5479A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BF4BEBD" w14:textId="77777777" w:rsidR="00C5479A" w:rsidRPr="00C5479A" w:rsidRDefault="00C5479A" w:rsidP="00C5479A">
            <w:pPr>
              <w:jc w:val="both"/>
              <w:rPr>
                <w:rFonts w:asciiTheme="minorHAnsi" w:hAnsiTheme="minorHAnsi"/>
                <w:sz w:val="16"/>
                <w:szCs w:val="16"/>
                <w:lang w:val="sr-Latn-RS"/>
              </w:rPr>
            </w:pPr>
            <w:r w:rsidRPr="00C5479A">
              <w:rPr>
                <w:rFonts w:asciiTheme="minorHAnsi" w:hAnsiTheme="minorHAnsi"/>
                <w:sz w:val="16"/>
                <w:szCs w:val="16"/>
                <w:lang w:val="sr-Latn-RS"/>
              </w:rPr>
              <w:t>By the end of this course a student will be able to:</w:t>
            </w:r>
          </w:p>
          <w:p w14:paraId="374639B1" w14:textId="77777777" w:rsidR="00C5479A" w:rsidRPr="00C5479A" w:rsidRDefault="00C5479A" w:rsidP="00C5479A">
            <w:pPr>
              <w:pStyle w:val="ListParagraph"/>
              <w:jc w:val="both"/>
              <w:rPr>
                <w:sz w:val="16"/>
                <w:szCs w:val="16"/>
                <w:lang w:val="sr-Latn-RS"/>
              </w:rPr>
            </w:pPr>
          </w:p>
          <w:p w14:paraId="1C201DC2" w14:textId="77777777" w:rsidR="00C5479A" w:rsidRPr="00C5479A" w:rsidRDefault="00C5479A" w:rsidP="00C547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16"/>
                <w:szCs w:val="16"/>
                <w:lang w:val="sr-Latn-RS"/>
              </w:rPr>
            </w:pPr>
            <w:r w:rsidRPr="00C5479A">
              <w:rPr>
                <w:rFonts w:cstheme="minorHAnsi"/>
                <w:sz w:val="16"/>
                <w:szCs w:val="16"/>
                <w:lang w:val="sr-Latn-RS"/>
              </w:rPr>
              <w:t xml:space="preserve">demonstrate high levels of communicative competence in </w:t>
            </w:r>
            <w:r w:rsidRPr="004F03A9">
              <w:rPr>
                <w:rFonts w:cstheme="minorHAnsi"/>
                <w:sz w:val="16"/>
                <w:szCs w:val="16"/>
                <w:lang w:val="sr-Latn-RS"/>
              </w:rPr>
              <w:t>vocational English for visual arts</w:t>
            </w:r>
            <w:r w:rsidRPr="00C5479A">
              <w:rPr>
                <w:rFonts w:cstheme="minorHAnsi"/>
                <w:sz w:val="16"/>
                <w:szCs w:val="16"/>
                <w:lang w:val="sr-Latn-RS"/>
              </w:rPr>
              <w:t xml:space="preserve"> at the B1/B2.1 level of the Common European Framework of Reference for Languages;</w:t>
            </w:r>
          </w:p>
          <w:p w14:paraId="172268E1" w14:textId="77777777" w:rsidR="00C5479A" w:rsidRPr="00821493" w:rsidRDefault="00C5479A" w:rsidP="00C5479A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821493">
              <w:rPr>
                <w:rFonts w:cstheme="minorHAnsi"/>
                <w:sz w:val="16"/>
                <w:szCs w:val="16"/>
                <w:lang w:val="en-US"/>
              </w:rPr>
              <w:t xml:space="preserve">use professional terminology </w:t>
            </w:r>
            <w:r w:rsidRPr="00C5479A">
              <w:rPr>
                <w:rFonts w:cstheme="minorHAnsi"/>
                <w:sz w:val="16"/>
                <w:szCs w:val="16"/>
                <w:lang w:val="sr-Latn-RS"/>
              </w:rPr>
              <w:t>and specific structures related to visual arts discourse</w:t>
            </w:r>
            <w:r w:rsidRPr="00821493">
              <w:rPr>
                <w:rFonts w:cstheme="minorHAnsi"/>
                <w:sz w:val="16"/>
                <w:szCs w:val="16"/>
                <w:lang w:val="en-US"/>
              </w:rPr>
              <w:t xml:space="preserve"> in written and oral communication</w:t>
            </w:r>
          </w:p>
          <w:p w14:paraId="1E1E4B91" w14:textId="77777777" w:rsidR="00C5479A" w:rsidRPr="00821493" w:rsidRDefault="00C5479A" w:rsidP="00C5479A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821493">
              <w:rPr>
                <w:rFonts w:cstheme="minorHAnsi"/>
                <w:sz w:val="16"/>
                <w:szCs w:val="16"/>
                <w:lang w:val="en-US"/>
              </w:rPr>
              <w:t xml:space="preserve">apply most important grammatical structures and </w:t>
            </w:r>
            <w:r w:rsidRPr="00C5479A">
              <w:rPr>
                <w:rFonts w:cstheme="minorHAnsi"/>
                <w:sz w:val="16"/>
                <w:szCs w:val="16"/>
                <w:lang w:val="sr-Latn-RS"/>
              </w:rPr>
              <w:t>specialised techniques and skills necessary for understanding professional texts and communicating in professional situations</w:t>
            </w:r>
          </w:p>
          <w:p w14:paraId="0B45CCA0" w14:textId="77777777" w:rsidR="00C5479A" w:rsidRPr="00821493" w:rsidRDefault="00C5479A" w:rsidP="00C5479A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821493">
              <w:rPr>
                <w:rFonts w:cstheme="minorHAnsi"/>
                <w:sz w:val="16"/>
                <w:szCs w:val="16"/>
                <w:lang w:val="en-US"/>
              </w:rPr>
              <w:t>analyse the written or spoken text in detail and comprehensively and recognize key ideas and implicit meaning;</w:t>
            </w:r>
          </w:p>
          <w:p w14:paraId="0FC7CC87" w14:textId="77777777" w:rsidR="00C5479A" w:rsidRPr="00821493" w:rsidRDefault="00C5479A" w:rsidP="00C5479A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821493">
              <w:rPr>
                <w:rFonts w:cstheme="minorHAnsi"/>
                <w:sz w:val="16"/>
                <w:szCs w:val="16"/>
                <w:lang w:val="en-US"/>
              </w:rPr>
              <w:t>give oral presentations and discuss topics related to the latest achievements in different areas of visual arts;</w:t>
            </w:r>
          </w:p>
          <w:p w14:paraId="7EFE0592" w14:textId="29DB6DF9" w:rsidR="00C5479A" w:rsidRPr="00C5479A" w:rsidRDefault="00C5479A" w:rsidP="00C547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16"/>
                <w:szCs w:val="16"/>
                <w:lang w:val="sr-Latn-RS"/>
              </w:rPr>
            </w:pPr>
            <w:r w:rsidRPr="00C5479A">
              <w:rPr>
                <w:rFonts w:cstheme="minorHAnsi"/>
                <w:sz w:val="16"/>
                <w:szCs w:val="16"/>
                <w:lang w:val="sr-Latn-RS"/>
              </w:rPr>
              <w:t>write a range of texts necessary for creating a portfolio website and various art-related professional settings</w:t>
            </w:r>
            <w:r>
              <w:rPr>
                <w:rFonts w:cstheme="minorHAnsi"/>
                <w:sz w:val="16"/>
                <w:szCs w:val="16"/>
                <w:lang w:val="sr-Latn-RS"/>
              </w:rPr>
              <w:t xml:space="preserve"> (</w:t>
            </w:r>
            <w:r w:rsidR="000D3AD3">
              <w:rPr>
                <w:rFonts w:cstheme="minorHAnsi"/>
                <w:sz w:val="16"/>
                <w:szCs w:val="16"/>
                <w:lang w:val="sr-Latn-RS"/>
              </w:rPr>
              <w:t xml:space="preserve">description of an artwork, </w:t>
            </w:r>
            <w:r w:rsidRPr="00C5479A">
              <w:rPr>
                <w:rFonts w:cstheme="minorHAnsi"/>
                <w:sz w:val="16"/>
                <w:szCs w:val="16"/>
                <w:lang w:val="sr-Latn-RS"/>
              </w:rPr>
              <w:t>an e-mail, a cover letter, a CV</w:t>
            </w:r>
            <w:r>
              <w:rPr>
                <w:rFonts w:cstheme="minorHAnsi"/>
                <w:sz w:val="16"/>
                <w:szCs w:val="16"/>
                <w:lang w:val="sr-Latn-RS"/>
              </w:rPr>
              <w:t>,</w:t>
            </w:r>
            <w:r w:rsidRPr="00C5479A">
              <w:rPr>
                <w:rFonts w:cstheme="minorHAnsi"/>
                <w:sz w:val="16"/>
                <w:szCs w:val="16"/>
                <w:lang w:val="sr-Latn-RS"/>
              </w:rPr>
              <w:t xml:space="preserve"> a review, a summary essay)</w:t>
            </w:r>
          </w:p>
          <w:p w14:paraId="7228AA85" w14:textId="77777777" w:rsidR="00C5479A" w:rsidRPr="00C5479A" w:rsidRDefault="00C5479A" w:rsidP="00C5479A">
            <w:pPr>
              <w:pStyle w:val="ListParagraph"/>
              <w:jc w:val="both"/>
              <w:rPr>
                <w:rFonts w:cstheme="minorHAnsi"/>
                <w:sz w:val="16"/>
                <w:szCs w:val="16"/>
                <w:lang w:val="sr-Latn-RS"/>
              </w:rPr>
            </w:pPr>
          </w:p>
          <w:p w14:paraId="1D22B385" w14:textId="77777777" w:rsidR="00C5479A" w:rsidRPr="00C5479A" w:rsidRDefault="00C5479A" w:rsidP="00C5479A">
            <w:pPr>
              <w:pStyle w:val="ListParagraph"/>
              <w:jc w:val="both"/>
              <w:rPr>
                <w:rFonts w:cstheme="minorHAnsi"/>
                <w:sz w:val="16"/>
                <w:szCs w:val="16"/>
                <w:lang w:val="sr-Latn-RS"/>
              </w:rPr>
            </w:pPr>
          </w:p>
          <w:p w14:paraId="5EF9D023" w14:textId="77777777" w:rsidR="003F466C" w:rsidRPr="00C5479A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49FC22" w14:textId="175A665E" w:rsidR="003F466C" w:rsidRPr="00C5479A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215D89A" w14:textId="1B23451E" w:rsidR="003F466C" w:rsidRPr="00C5479A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1F5A15" w14:textId="54CF9B5D" w:rsidR="003F466C" w:rsidRPr="00C5479A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B88206B" w14:textId="77777777" w:rsidR="003F466C" w:rsidRPr="00C5479A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14BE00F" w14:textId="77777777" w:rsidR="003F466C" w:rsidRPr="00C5479A" w:rsidRDefault="003F466C" w:rsidP="00F94CB0">
            <w:pPr>
              <w:pStyle w:val="TableParagraph"/>
              <w:spacing w:line="189" w:lineRule="exact"/>
              <w:ind w:left="35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660B039A" w14:textId="6F581620" w:rsidR="00006A17" w:rsidRPr="00C5479A" w:rsidRDefault="00006A17">
      <w:pPr>
        <w:rPr>
          <w:rFonts w:asciiTheme="minorHAnsi" w:hAnsiTheme="minorHAnsi"/>
          <w:sz w:val="16"/>
          <w:szCs w:val="16"/>
        </w:rPr>
      </w:pPr>
    </w:p>
    <w:p w14:paraId="2155B9CB" w14:textId="70C5776F" w:rsidR="00C24AFD" w:rsidRPr="00C5479A" w:rsidRDefault="00C24AFD">
      <w:pPr>
        <w:rPr>
          <w:rFonts w:asciiTheme="minorHAnsi" w:hAnsiTheme="minorHAnsi"/>
          <w:sz w:val="16"/>
          <w:szCs w:val="16"/>
          <w:lang w:val="sr-Latn-ME"/>
        </w:rPr>
      </w:pPr>
    </w:p>
    <w:sectPr w:rsidR="00C24AFD" w:rsidRPr="00C54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95CB5" w14:textId="77777777" w:rsidR="00404373" w:rsidRDefault="00404373" w:rsidP="00706E99">
      <w:r>
        <w:separator/>
      </w:r>
    </w:p>
  </w:endnote>
  <w:endnote w:type="continuationSeparator" w:id="0">
    <w:p w14:paraId="7F873429" w14:textId="77777777" w:rsidR="00404373" w:rsidRDefault="00404373" w:rsidP="0070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11A70" w14:textId="77777777" w:rsidR="00404373" w:rsidRDefault="00404373" w:rsidP="00706E99">
      <w:r>
        <w:separator/>
      </w:r>
    </w:p>
  </w:footnote>
  <w:footnote w:type="continuationSeparator" w:id="0">
    <w:p w14:paraId="00A8FABC" w14:textId="77777777" w:rsidR="00404373" w:rsidRDefault="00404373" w:rsidP="0070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431E7"/>
    <w:multiLevelType w:val="hybridMultilevel"/>
    <w:tmpl w:val="7A42A4F4"/>
    <w:lvl w:ilvl="0" w:tplc="4D0298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D1044"/>
    <w:multiLevelType w:val="hybridMultilevel"/>
    <w:tmpl w:val="446EBFAC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17"/>
    <w:rsid w:val="000007B0"/>
    <w:rsid w:val="000009BD"/>
    <w:rsid w:val="00006A17"/>
    <w:rsid w:val="00032616"/>
    <w:rsid w:val="000355B1"/>
    <w:rsid w:val="0003588A"/>
    <w:rsid w:val="00040606"/>
    <w:rsid w:val="00043C07"/>
    <w:rsid w:val="00043FBE"/>
    <w:rsid w:val="00060597"/>
    <w:rsid w:val="00061337"/>
    <w:rsid w:val="00072A92"/>
    <w:rsid w:val="000743CA"/>
    <w:rsid w:val="00074BC2"/>
    <w:rsid w:val="000806C1"/>
    <w:rsid w:val="000851EB"/>
    <w:rsid w:val="000854B6"/>
    <w:rsid w:val="00087CE6"/>
    <w:rsid w:val="00092584"/>
    <w:rsid w:val="00093CC0"/>
    <w:rsid w:val="000A252F"/>
    <w:rsid w:val="000B2CF1"/>
    <w:rsid w:val="000B439C"/>
    <w:rsid w:val="000C3399"/>
    <w:rsid w:val="000D3AD3"/>
    <w:rsid w:val="000E3C05"/>
    <w:rsid w:val="000E3DF0"/>
    <w:rsid w:val="000E4F54"/>
    <w:rsid w:val="000F4622"/>
    <w:rsid w:val="00104BE3"/>
    <w:rsid w:val="00106C2D"/>
    <w:rsid w:val="001157F0"/>
    <w:rsid w:val="00117903"/>
    <w:rsid w:val="001371AE"/>
    <w:rsid w:val="00137CB8"/>
    <w:rsid w:val="001572A5"/>
    <w:rsid w:val="0016192E"/>
    <w:rsid w:val="001633A5"/>
    <w:rsid w:val="00163B59"/>
    <w:rsid w:val="00164DAE"/>
    <w:rsid w:val="001710BB"/>
    <w:rsid w:val="001803A8"/>
    <w:rsid w:val="00184947"/>
    <w:rsid w:val="001924F0"/>
    <w:rsid w:val="00195E65"/>
    <w:rsid w:val="00195F5D"/>
    <w:rsid w:val="00196D99"/>
    <w:rsid w:val="0019772C"/>
    <w:rsid w:val="001D7738"/>
    <w:rsid w:val="001D7D7D"/>
    <w:rsid w:val="001E5B84"/>
    <w:rsid w:val="00202615"/>
    <w:rsid w:val="00214B85"/>
    <w:rsid w:val="00234C17"/>
    <w:rsid w:val="0023506D"/>
    <w:rsid w:val="00245049"/>
    <w:rsid w:val="00250FA6"/>
    <w:rsid w:val="00254958"/>
    <w:rsid w:val="00254EB2"/>
    <w:rsid w:val="002550A5"/>
    <w:rsid w:val="00266555"/>
    <w:rsid w:val="00267135"/>
    <w:rsid w:val="00275286"/>
    <w:rsid w:val="00277869"/>
    <w:rsid w:val="00281B42"/>
    <w:rsid w:val="00286FA7"/>
    <w:rsid w:val="0029070E"/>
    <w:rsid w:val="00291422"/>
    <w:rsid w:val="002A3032"/>
    <w:rsid w:val="002A32B7"/>
    <w:rsid w:val="002A66D3"/>
    <w:rsid w:val="002C3228"/>
    <w:rsid w:val="002C5270"/>
    <w:rsid w:val="002C609C"/>
    <w:rsid w:val="002C715B"/>
    <w:rsid w:val="00302DBC"/>
    <w:rsid w:val="00316379"/>
    <w:rsid w:val="00320139"/>
    <w:rsid w:val="00327959"/>
    <w:rsid w:val="00335BC5"/>
    <w:rsid w:val="00342C6A"/>
    <w:rsid w:val="00353E5A"/>
    <w:rsid w:val="003720B4"/>
    <w:rsid w:val="0038793C"/>
    <w:rsid w:val="0039032A"/>
    <w:rsid w:val="003903EF"/>
    <w:rsid w:val="003948E3"/>
    <w:rsid w:val="00395BCE"/>
    <w:rsid w:val="00397E40"/>
    <w:rsid w:val="003A1CAE"/>
    <w:rsid w:val="003B0BF5"/>
    <w:rsid w:val="003B2E78"/>
    <w:rsid w:val="003C1453"/>
    <w:rsid w:val="003C317F"/>
    <w:rsid w:val="003C5F7E"/>
    <w:rsid w:val="003D4452"/>
    <w:rsid w:val="003D732B"/>
    <w:rsid w:val="003E779A"/>
    <w:rsid w:val="003F27D4"/>
    <w:rsid w:val="003F466C"/>
    <w:rsid w:val="00404373"/>
    <w:rsid w:val="00410D60"/>
    <w:rsid w:val="00411147"/>
    <w:rsid w:val="0041357D"/>
    <w:rsid w:val="00420413"/>
    <w:rsid w:val="004538B7"/>
    <w:rsid w:val="00461CA7"/>
    <w:rsid w:val="00470F6D"/>
    <w:rsid w:val="00477E77"/>
    <w:rsid w:val="00484D58"/>
    <w:rsid w:val="004863DA"/>
    <w:rsid w:val="004863E9"/>
    <w:rsid w:val="0049370E"/>
    <w:rsid w:val="0049769A"/>
    <w:rsid w:val="004E3ACD"/>
    <w:rsid w:val="004E7511"/>
    <w:rsid w:val="004F03A9"/>
    <w:rsid w:val="004F66E1"/>
    <w:rsid w:val="00515094"/>
    <w:rsid w:val="00520239"/>
    <w:rsid w:val="0053477B"/>
    <w:rsid w:val="0054137F"/>
    <w:rsid w:val="00541592"/>
    <w:rsid w:val="0054724B"/>
    <w:rsid w:val="00550A03"/>
    <w:rsid w:val="00574443"/>
    <w:rsid w:val="00574D57"/>
    <w:rsid w:val="005755DA"/>
    <w:rsid w:val="00590BAA"/>
    <w:rsid w:val="005972B7"/>
    <w:rsid w:val="005A56FA"/>
    <w:rsid w:val="005B4B28"/>
    <w:rsid w:val="005E14D7"/>
    <w:rsid w:val="005E472A"/>
    <w:rsid w:val="005E60E3"/>
    <w:rsid w:val="005F5526"/>
    <w:rsid w:val="00603D04"/>
    <w:rsid w:val="006208C5"/>
    <w:rsid w:val="00621A8F"/>
    <w:rsid w:val="00635DD2"/>
    <w:rsid w:val="00641534"/>
    <w:rsid w:val="00647278"/>
    <w:rsid w:val="00653FF4"/>
    <w:rsid w:val="006556CE"/>
    <w:rsid w:val="00656B35"/>
    <w:rsid w:val="00670678"/>
    <w:rsid w:val="00674272"/>
    <w:rsid w:val="00677FD9"/>
    <w:rsid w:val="00693FEB"/>
    <w:rsid w:val="006C4961"/>
    <w:rsid w:val="006F12F7"/>
    <w:rsid w:val="006F429C"/>
    <w:rsid w:val="007057C1"/>
    <w:rsid w:val="00706E99"/>
    <w:rsid w:val="007116E9"/>
    <w:rsid w:val="00716E27"/>
    <w:rsid w:val="007238D3"/>
    <w:rsid w:val="00741703"/>
    <w:rsid w:val="007501BF"/>
    <w:rsid w:val="00755C67"/>
    <w:rsid w:val="0077469C"/>
    <w:rsid w:val="00777912"/>
    <w:rsid w:val="007B5F7E"/>
    <w:rsid w:val="007D31A2"/>
    <w:rsid w:val="007E70C5"/>
    <w:rsid w:val="00805C06"/>
    <w:rsid w:val="00821493"/>
    <w:rsid w:val="00826F5B"/>
    <w:rsid w:val="008333DC"/>
    <w:rsid w:val="008348BA"/>
    <w:rsid w:val="008441D8"/>
    <w:rsid w:val="00847EC1"/>
    <w:rsid w:val="00852CE9"/>
    <w:rsid w:val="00872508"/>
    <w:rsid w:val="008750EB"/>
    <w:rsid w:val="00880596"/>
    <w:rsid w:val="008B0D90"/>
    <w:rsid w:val="008C27A1"/>
    <w:rsid w:val="009045B4"/>
    <w:rsid w:val="00927BC8"/>
    <w:rsid w:val="00935883"/>
    <w:rsid w:val="00941E32"/>
    <w:rsid w:val="009445A4"/>
    <w:rsid w:val="009635B8"/>
    <w:rsid w:val="00971541"/>
    <w:rsid w:val="00971963"/>
    <w:rsid w:val="009754A8"/>
    <w:rsid w:val="00986FC6"/>
    <w:rsid w:val="009879E9"/>
    <w:rsid w:val="00991301"/>
    <w:rsid w:val="0099141C"/>
    <w:rsid w:val="00991FF1"/>
    <w:rsid w:val="00995B7F"/>
    <w:rsid w:val="009963FD"/>
    <w:rsid w:val="009A0F69"/>
    <w:rsid w:val="009A1C9C"/>
    <w:rsid w:val="009B5A44"/>
    <w:rsid w:val="009C3CB5"/>
    <w:rsid w:val="009C413B"/>
    <w:rsid w:val="009C6DF8"/>
    <w:rsid w:val="009F05BA"/>
    <w:rsid w:val="009F0E23"/>
    <w:rsid w:val="00A25671"/>
    <w:rsid w:val="00A36526"/>
    <w:rsid w:val="00A42B8E"/>
    <w:rsid w:val="00A4324A"/>
    <w:rsid w:val="00A45B3B"/>
    <w:rsid w:val="00A53290"/>
    <w:rsid w:val="00A56A83"/>
    <w:rsid w:val="00A6392A"/>
    <w:rsid w:val="00A81EF8"/>
    <w:rsid w:val="00AA45EE"/>
    <w:rsid w:val="00AD10ED"/>
    <w:rsid w:val="00AE6863"/>
    <w:rsid w:val="00AF176D"/>
    <w:rsid w:val="00AF34C6"/>
    <w:rsid w:val="00AF6426"/>
    <w:rsid w:val="00B12FDE"/>
    <w:rsid w:val="00B1329C"/>
    <w:rsid w:val="00B15F10"/>
    <w:rsid w:val="00B30456"/>
    <w:rsid w:val="00B3669E"/>
    <w:rsid w:val="00B3677E"/>
    <w:rsid w:val="00B436F7"/>
    <w:rsid w:val="00B50FCC"/>
    <w:rsid w:val="00B81234"/>
    <w:rsid w:val="00B956CA"/>
    <w:rsid w:val="00BA1DE2"/>
    <w:rsid w:val="00BA578E"/>
    <w:rsid w:val="00BB1A99"/>
    <w:rsid w:val="00BC0E2C"/>
    <w:rsid w:val="00BC5AFD"/>
    <w:rsid w:val="00BC5CDB"/>
    <w:rsid w:val="00BD5C79"/>
    <w:rsid w:val="00BE1E94"/>
    <w:rsid w:val="00BF15F5"/>
    <w:rsid w:val="00BF3956"/>
    <w:rsid w:val="00C13A1E"/>
    <w:rsid w:val="00C17B72"/>
    <w:rsid w:val="00C206B8"/>
    <w:rsid w:val="00C2490D"/>
    <w:rsid w:val="00C24AFD"/>
    <w:rsid w:val="00C4262E"/>
    <w:rsid w:val="00C52244"/>
    <w:rsid w:val="00C5479A"/>
    <w:rsid w:val="00C5779D"/>
    <w:rsid w:val="00C634D4"/>
    <w:rsid w:val="00C97109"/>
    <w:rsid w:val="00CA1CDB"/>
    <w:rsid w:val="00CA5B03"/>
    <w:rsid w:val="00CA7739"/>
    <w:rsid w:val="00CA7BAB"/>
    <w:rsid w:val="00CB1D0A"/>
    <w:rsid w:val="00CB55E5"/>
    <w:rsid w:val="00CB5DE3"/>
    <w:rsid w:val="00CC531A"/>
    <w:rsid w:val="00CD3D36"/>
    <w:rsid w:val="00CE5B67"/>
    <w:rsid w:val="00CF2B0B"/>
    <w:rsid w:val="00CF61D8"/>
    <w:rsid w:val="00D12F80"/>
    <w:rsid w:val="00D2208E"/>
    <w:rsid w:val="00D22234"/>
    <w:rsid w:val="00D56B5D"/>
    <w:rsid w:val="00D665B2"/>
    <w:rsid w:val="00D76A2B"/>
    <w:rsid w:val="00D77624"/>
    <w:rsid w:val="00D81D9E"/>
    <w:rsid w:val="00DA43F6"/>
    <w:rsid w:val="00DD33A3"/>
    <w:rsid w:val="00DF014B"/>
    <w:rsid w:val="00DF2640"/>
    <w:rsid w:val="00DF3661"/>
    <w:rsid w:val="00E013C7"/>
    <w:rsid w:val="00E033A7"/>
    <w:rsid w:val="00E11733"/>
    <w:rsid w:val="00E1329E"/>
    <w:rsid w:val="00E17D05"/>
    <w:rsid w:val="00E23E19"/>
    <w:rsid w:val="00E3044A"/>
    <w:rsid w:val="00E47F19"/>
    <w:rsid w:val="00E5745D"/>
    <w:rsid w:val="00E6204E"/>
    <w:rsid w:val="00EB4B1A"/>
    <w:rsid w:val="00EC0313"/>
    <w:rsid w:val="00EC5C27"/>
    <w:rsid w:val="00EF2974"/>
    <w:rsid w:val="00EF4E27"/>
    <w:rsid w:val="00EF636F"/>
    <w:rsid w:val="00F000D7"/>
    <w:rsid w:val="00F21D44"/>
    <w:rsid w:val="00F2647B"/>
    <w:rsid w:val="00F32E7F"/>
    <w:rsid w:val="00F50F89"/>
    <w:rsid w:val="00F625FA"/>
    <w:rsid w:val="00F640D9"/>
    <w:rsid w:val="00F77DCF"/>
    <w:rsid w:val="00F812A6"/>
    <w:rsid w:val="00F84809"/>
    <w:rsid w:val="00F90C5D"/>
    <w:rsid w:val="00F94CB0"/>
    <w:rsid w:val="00F96A1F"/>
    <w:rsid w:val="00FA5A3A"/>
    <w:rsid w:val="00FA6A82"/>
    <w:rsid w:val="00FB02BE"/>
    <w:rsid w:val="00FB3314"/>
    <w:rsid w:val="00FB390E"/>
    <w:rsid w:val="00FC16B4"/>
    <w:rsid w:val="00FC6104"/>
    <w:rsid w:val="00FD6ECB"/>
    <w:rsid w:val="00FD7D1F"/>
    <w:rsid w:val="00FE11AD"/>
    <w:rsid w:val="00FE12CC"/>
    <w:rsid w:val="00FE710D"/>
    <w:rsid w:val="00FF5D60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3BEC"/>
  <w15:docId w15:val="{D495FA66-1B47-4BC2-895A-2EF34443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6A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06A17"/>
  </w:style>
  <w:style w:type="paragraph" w:styleId="BodyText3">
    <w:name w:val="Body Text 3"/>
    <w:basedOn w:val="Normal"/>
    <w:link w:val="BodyText3Char"/>
    <w:rsid w:val="00006A17"/>
    <w:pPr>
      <w:widowControl/>
    </w:pPr>
    <w:rPr>
      <w:rFonts w:ascii="Arial" w:eastAsia="Times New Roman" w:hAnsi="Arial"/>
      <w:color w:val="000000"/>
      <w:sz w:val="20"/>
      <w:szCs w:val="24"/>
      <w:lang w:val="sr-Latn-CS"/>
    </w:rPr>
  </w:style>
  <w:style w:type="character" w:customStyle="1" w:styleId="BodyText3Char">
    <w:name w:val="Body Text 3 Char"/>
    <w:basedOn w:val="DefaultParagraphFont"/>
    <w:link w:val="BodyText3"/>
    <w:rsid w:val="00006A17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Default">
    <w:name w:val="Default"/>
    <w:rsid w:val="00006A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E9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E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E99"/>
    <w:pPr>
      <w:widowControl/>
      <w:spacing w:after="20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E99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5479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7F6A-A310-445B-9FB4-866DA81D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Zivkovic</dc:creator>
  <cp:keywords/>
  <dc:description/>
  <cp:lastModifiedBy>Author</cp:lastModifiedBy>
  <cp:revision>2</cp:revision>
  <cp:lastPrinted>2021-05-23T22:15:00Z</cp:lastPrinted>
  <dcterms:created xsi:type="dcterms:W3CDTF">2021-06-14T12:54:00Z</dcterms:created>
  <dcterms:modified xsi:type="dcterms:W3CDTF">2021-06-14T12:54:00Z</dcterms:modified>
</cp:coreProperties>
</file>